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E21408" w:rsidRDefault="008A4E04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14:paraId="78C5BFAD" w14:textId="178D6DD2" w:rsidR="008F5FF0" w:rsidRPr="00E21408" w:rsidRDefault="005A426F" w:rsidP="008F5FF0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Toc434580059"/>
      <w:r w:rsidRPr="00E21408">
        <w:rPr>
          <w:rFonts w:eastAsia="Times New Roman" w:cs="Arial"/>
          <w:b/>
          <w:sz w:val="24"/>
          <w:szCs w:val="24"/>
          <w:lang w:val="es-ES_tradnl" w:eastAsia="es-ES"/>
        </w:rPr>
        <w:t>LICITACIÓN</w:t>
      </w:r>
      <w:r w:rsidR="00461D39" w:rsidRPr="00E21408">
        <w:rPr>
          <w:rFonts w:eastAsia="Times New Roman" w:cs="Arial"/>
          <w:b/>
          <w:sz w:val="24"/>
          <w:szCs w:val="24"/>
          <w:lang w:val="es-ES_tradnl" w:eastAsia="es-ES"/>
        </w:rPr>
        <w:t xml:space="preserve"> </w:t>
      </w:r>
    </w:p>
    <w:p w14:paraId="486B3894" w14:textId="2538AC52" w:rsidR="008F5FF0" w:rsidRPr="00E21408" w:rsidRDefault="000D2906" w:rsidP="00E214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856"/>
        </w:tabs>
        <w:ind w:left="-426"/>
        <w:jc w:val="center"/>
        <w:rPr>
          <w:rFonts w:cstheme="minorHAnsi"/>
          <w:b/>
          <w:bCs/>
          <w:sz w:val="24"/>
          <w:szCs w:val="24"/>
          <w:lang w:eastAsia="es-MX"/>
        </w:rPr>
      </w:pPr>
      <w:r w:rsidRPr="00193434">
        <w:rPr>
          <w:rFonts w:cstheme="minorHAnsi"/>
          <w:b/>
          <w:bCs/>
          <w:sz w:val="24"/>
          <w:szCs w:val="24"/>
          <w:lang w:eastAsia="es-MX"/>
        </w:rPr>
        <w:t>“</w:t>
      </w:r>
      <w:r w:rsidR="008F246C">
        <w:rPr>
          <w:rFonts w:cstheme="minorHAnsi"/>
          <w:b/>
          <w:bCs/>
          <w:sz w:val="24"/>
          <w:szCs w:val="24"/>
          <w:lang w:eastAsia="es-MX"/>
        </w:rPr>
        <w:t>TALLERES REBROTA</w:t>
      </w:r>
      <w:r w:rsidR="00596D94">
        <w:rPr>
          <w:rFonts w:cstheme="minorHAnsi"/>
          <w:b/>
          <w:bCs/>
          <w:sz w:val="24"/>
          <w:szCs w:val="24"/>
          <w:lang w:eastAsia="es-MX"/>
        </w:rPr>
        <w:t>”</w:t>
      </w:r>
    </w:p>
    <w:p w14:paraId="6527AEA9" w14:textId="3054C0F8" w:rsidR="008A4E04" w:rsidRPr="00BB2993" w:rsidRDefault="008A4E04" w:rsidP="00E21408">
      <w:pPr>
        <w:spacing w:after="0" w:line="240" w:lineRule="auto"/>
        <w:rPr>
          <w:rFonts w:eastAsia="Times New Roman" w:cs="Arial"/>
          <w:b/>
          <w:sz w:val="24"/>
          <w:szCs w:val="24"/>
          <w:lang w:val="es-MX" w:eastAsia="es-ES"/>
        </w:rPr>
      </w:pP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50C615C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787A8C48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014D94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8F5FF0">
        <w:trPr>
          <w:trHeight w:val="3007"/>
        </w:trPr>
        <w:tc>
          <w:tcPr>
            <w:tcW w:w="8789" w:type="dxa"/>
            <w:shd w:val="clear" w:color="auto" w:fill="auto"/>
          </w:tcPr>
          <w:p w14:paraId="3DE91782" w14:textId="18880448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71F9EA47" w14:textId="77777777" w:rsidR="00EE25F4" w:rsidRDefault="00EE25F4" w:rsidP="00EE25F4">
      <w:pPr>
        <w:pStyle w:val="Sinespaciado"/>
        <w:rPr>
          <w:lang w:val="es-ES_tradnl"/>
        </w:rPr>
      </w:pPr>
      <w:bookmarkStart w:id="1" w:name="_Toc439237631"/>
    </w:p>
    <w:p w14:paraId="147D929C" w14:textId="1B9D9570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283EFAAE" w14:textId="78BD6D3B" w:rsidR="004859AC" w:rsidRPr="009D6661" w:rsidRDefault="004859AC" w:rsidP="00FA7EB8">
      <w:pPr>
        <w:pStyle w:val="Prrafodelista"/>
        <w:numPr>
          <w:ilvl w:val="1"/>
          <w:numId w:val="9"/>
        </w:numPr>
        <w:spacing w:after="0" w:line="240" w:lineRule="auto"/>
        <w:ind w:left="426"/>
        <w:jc w:val="both"/>
        <w:rPr>
          <w:rFonts w:cs="Arial"/>
          <w:b/>
        </w:rPr>
      </w:pPr>
      <w:r>
        <w:rPr>
          <w:rFonts w:cs="Arial"/>
          <w:b/>
        </w:rPr>
        <w:t xml:space="preserve">Antecedentes </w:t>
      </w:r>
      <w:r w:rsidRPr="009D6661">
        <w:rPr>
          <w:rFonts w:cs="Arial"/>
          <w:b/>
        </w:rPr>
        <w:t xml:space="preserve">del </w:t>
      </w:r>
      <w:r w:rsidR="00273F6E">
        <w:rPr>
          <w:rFonts w:cs="Arial"/>
          <w:b/>
        </w:rPr>
        <w:t>p</w:t>
      </w:r>
      <w:r>
        <w:rPr>
          <w:rFonts w:cs="Arial"/>
          <w:b/>
        </w:rPr>
        <w:t xml:space="preserve">ostulante y </w:t>
      </w:r>
      <w:r w:rsidR="00273F6E">
        <w:rPr>
          <w:rFonts w:cs="Arial"/>
          <w:b/>
        </w:rPr>
        <w:t>r</w:t>
      </w:r>
      <w:r>
        <w:rPr>
          <w:rFonts w:cs="Arial"/>
          <w:b/>
        </w:rPr>
        <w:t>epresentante legal del postulante</w:t>
      </w:r>
      <w:r w:rsidR="006A09EA">
        <w:rPr>
          <w:rFonts w:cs="Arial"/>
          <w:b/>
        </w:rPr>
        <w:t>.</w:t>
      </w:r>
      <w:r>
        <w:rPr>
          <w:rFonts w:cs="Arial"/>
          <w:b/>
        </w:rPr>
        <w:t xml:space="preserve"> </w:t>
      </w:r>
      <w:r w:rsidRPr="009D6661">
        <w:rPr>
          <w:rFonts w:cs="Arial"/>
          <w:b/>
        </w:rPr>
        <w:t xml:space="preserve"> </w:t>
      </w:r>
    </w:p>
    <w:p w14:paraId="1323BA2F" w14:textId="77777777" w:rsidR="004859AC" w:rsidRPr="00A453E5" w:rsidRDefault="004859AC" w:rsidP="004859AC">
      <w:pPr>
        <w:tabs>
          <w:tab w:val="left" w:pos="709"/>
          <w:tab w:val="left" w:pos="851"/>
          <w:tab w:val="left" w:pos="1276"/>
        </w:tabs>
        <w:spacing w:after="0" w:line="240" w:lineRule="auto"/>
        <w:contextualSpacing/>
        <w:rPr>
          <w:rFonts w:cs="Arial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4859AC" w:rsidRPr="00D74FD0" w14:paraId="1BA06320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5CAA4FCD" w14:textId="146833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 xml:space="preserve">Rut </w:t>
            </w:r>
            <w:r>
              <w:rPr>
                <w:rFonts w:cstheme="minorHAnsi"/>
                <w:szCs w:val="24"/>
              </w:rPr>
              <w:t xml:space="preserve">Razón Social </w:t>
            </w:r>
            <w:r w:rsidRPr="00D74FD0">
              <w:rPr>
                <w:rFonts w:cstheme="minorHAnsi"/>
                <w:szCs w:val="24"/>
              </w:rPr>
              <w:t xml:space="preserve">(Debe ingresar Rut sin punto y con </w:t>
            </w:r>
            <w:proofErr w:type="spellStart"/>
            <w:r w:rsidRPr="00D74FD0">
              <w:rPr>
                <w:rFonts w:cstheme="minorHAnsi"/>
                <w:szCs w:val="24"/>
              </w:rPr>
              <w:t>gui</w:t>
            </w:r>
            <w:r w:rsidR="00872A4A">
              <w:rPr>
                <w:rFonts w:cstheme="minorHAnsi"/>
                <w:szCs w:val="24"/>
              </w:rPr>
              <w:t>ó</w:t>
            </w:r>
            <w:r w:rsidRPr="00D74FD0">
              <w:rPr>
                <w:rFonts w:cstheme="minorHAnsi"/>
                <w:szCs w:val="24"/>
              </w:rPr>
              <w:t>n</w:t>
            </w:r>
            <w:proofErr w:type="spellEnd"/>
            <w:r w:rsidRPr="00D74FD0">
              <w:rPr>
                <w:rFonts w:cstheme="minorHAnsi"/>
                <w:szCs w:val="24"/>
              </w:rPr>
              <w:t>)</w:t>
            </w:r>
          </w:p>
        </w:tc>
        <w:tc>
          <w:tcPr>
            <w:tcW w:w="2268" w:type="dxa"/>
          </w:tcPr>
          <w:p w14:paraId="0CC44431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6078C1AC" w14:textId="77777777" w:rsidR="004859AC" w:rsidRPr="00D74FD0" w:rsidRDefault="004859AC" w:rsidP="007F6073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039" w:type="dxa"/>
          </w:tcPr>
          <w:p w14:paraId="13AAD454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599ADD0C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73077679" w14:textId="77777777" w:rsidR="004859AC" w:rsidRPr="00D74FD0" w:rsidRDefault="004859AC" w:rsidP="007F6073">
            <w:pPr>
              <w:spacing w:after="20"/>
            </w:pPr>
            <w:r w:rsidRPr="00BE73D1">
              <w:rPr>
                <w:rFonts w:cstheme="minorHAnsi"/>
                <w:szCs w:val="24"/>
              </w:rPr>
              <w:t>Tipo de postulante</w:t>
            </w:r>
          </w:p>
        </w:tc>
        <w:sdt>
          <w:sdtPr>
            <w:id w:val="1131676249"/>
            <w:placeholder>
              <w:docPart w:val="B9F24B54187D4858AD6BE1AF0BECC7E5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2268" w:type="dxa"/>
              </w:tcPr>
              <w:p w14:paraId="0058F47A" w14:textId="77777777" w:rsidR="004859AC" w:rsidRPr="00D74FD0" w:rsidRDefault="004859AC" w:rsidP="007F6073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6FA78AD0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>:</w:t>
            </w:r>
          </w:p>
        </w:tc>
        <w:sdt>
          <w:sdtPr>
            <w:id w:val="1227647037"/>
            <w:placeholder>
              <w:docPart w:val="E64782AF094D4D15888B42A44C468652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2039" w:type="dxa"/>
              </w:tcPr>
              <w:p w14:paraId="09854AFF" w14:textId="77777777" w:rsidR="004859AC" w:rsidRPr="00D74FD0" w:rsidRDefault="004859AC" w:rsidP="007F6073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4859AC" w:rsidRPr="00D74FD0" w14:paraId="028D48B6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51EE8FB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CED9DBB71FC04F8F9656CF4AFA69CA3F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2DDCB3EF" w14:textId="77777777" w:rsidR="004859AC" w:rsidRPr="00D74FD0" w:rsidRDefault="004859AC" w:rsidP="007F6073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06EFADFF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039" w:type="dxa"/>
          </w:tcPr>
          <w:p w14:paraId="33F2BEC5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4A443C9E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012B29FD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68" w:type="dxa"/>
          </w:tcPr>
          <w:p w14:paraId="6FF68768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5FB58FF8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039" w:type="dxa"/>
          </w:tcPr>
          <w:p w14:paraId="5360F92E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4386DA38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36D64A3F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68" w:type="dxa"/>
          </w:tcPr>
          <w:p w14:paraId="55EB2C5A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3A114DE4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039" w:type="dxa"/>
          </w:tcPr>
          <w:p w14:paraId="44E5EB76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7D885869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76E73B5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5359A6AB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315BC5A3" w14:textId="77777777" w:rsidR="004859AC" w:rsidRPr="00D74FD0" w:rsidRDefault="004859AC" w:rsidP="007F6073">
            <w:pPr>
              <w:spacing w:after="20"/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039" w:type="dxa"/>
          </w:tcPr>
          <w:p w14:paraId="28B9DE0D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F82E1C" w14:paraId="15FC742C" w14:textId="77777777" w:rsidTr="007F6073"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2B49D1E" w14:textId="77777777" w:rsidR="004859AC" w:rsidRPr="00F82E1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F82E1C">
              <w:rPr>
                <w:rFonts w:cstheme="minorHAnsi"/>
                <w:szCs w:val="24"/>
              </w:rPr>
              <w:t>Datos cuenta bancaria o deposito</w:t>
            </w:r>
            <w:r w:rsidRPr="00F82E1C">
              <w:rPr>
                <w:rStyle w:val="Refdenotaalpie"/>
                <w:rFonts w:cstheme="minorHAnsi"/>
                <w:szCs w:val="24"/>
              </w:rPr>
              <w:footnoteReference w:id="1"/>
            </w:r>
          </w:p>
        </w:tc>
      </w:tr>
      <w:tr w:rsidR="004859AC" w:rsidRPr="000C2235" w14:paraId="74D9480F" w14:textId="77777777" w:rsidTr="007F6073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1018199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ombre banco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5743F" w14:textId="77777777" w:rsidR="004859AC" w:rsidRPr="000C2235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0C2235" w14:paraId="55DF64C6" w14:textId="77777777" w:rsidTr="007F6073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EAE69FA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Tipo de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47669" w14:textId="77777777" w:rsidR="004859AC" w:rsidRPr="000C2235" w:rsidRDefault="004859AC" w:rsidP="007F6073">
            <w:pPr>
              <w:spacing w:after="20"/>
              <w:jc w:val="center"/>
              <w:rPr>
                <w:rFonts w:cstheme="minorHAnsi"/>
                <w:szCs w:val="24"/>
              </w:rPr>
            </w:pPr>
          </w:p>
        </w:tc>
      </w:tr>
      <w:tr w:rsidR="004859AC" w:rsidRPr="000C2235" w14:paraId="6157C682" w14:textId="77777777" w:rsidTr="007F6073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629D678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úmero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5B1EE" w14:textId="77777777" w:rsidR="004859AC" w:rsidRPr="000C2235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D74FD0" w14:paraId="3B252B13" w14:textId="77777777" w:rsidTr="007F6073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7F675B44" w14:textId="77777777" w:rsidR="004859AC" w:rsidRPr="00D74FD0" w:rsidRDefault="004859AC" w:rsidP="007F6073">
            <w:pPr>
              <w:spacing w:after="20"/>
            </w:pPr>
            <w:r>
              <w:t xml:space="preserve">Describa brevemente los antecedentes de entidad postulante, </w:t>
            </w:r>
            <w:r w:rsidRPr="008F01B8">
              <w:rPr>
                <w:rFonts w:cs="Calibri"/>
                <w:color w:val="000000"/>
              </w:rPr>
              <w:t>cuál es su actividad, antecedentes de otros trabajos realizados y cómo se relaciona con la temática de la iniciativa.</w:t>
            </w:r>
          </w:p>
        </w:tc>
      </w:tr>
      <w:tr w:rsidR="004859AC" w:rsidRPr="00D74FD0" w14:paraId="3BE5E44C" w14:textId="77777777" w:rsidTr="007F6073">
        <w:trPr>
          <w:trHeight w:val="1622"/>
        </w:trPr>
        <w:tc>
          <w:tcPr>
            <w:tcW w:w="8838" w:type="dxa"/>
            <w:gridSpan w:val="6"/>
            <w:shd w:val="clear" w:color="auto" w:fill="auto"/>
          </w:tcPr>
          <w:p w14:paraId="7F1B34D3" w14:textId="01D51111" w:rsidR="004859AC" w:rsidRDefault="004859AC" w:rsidP="007F6073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000 caracteres con espacio incluido</w:t>
            </w:r>
          </w:p>
          <w:p w14:paraId="46BC6722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7687C5C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6E5AE83A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0487E886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5010470F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05AB1182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2CC8C033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8C54EAC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BF25CFC" w14:textId="2C822B56" w:rsidR="004866BA" w:rsidRPr="00D74FD0" w:rsidRDefault="004866BA" w:rsidP="007F6073">
            <w:pPr>
              <w:tabs>
                <w:tab w:val="left" w:pos="6900"/>
              </w:tabs>
              <w:spacing w:after="20"/>
            </w:pPr>
          </w:p>
        </w:tc>
      </w:tr>
      <w:tr w:rsidR="004859AC" w:rsidRPr="00E22EE5" w14:paraId="681642B9" w14:textId="77777777" w:rsidTr="007F6073">
        <w:trPr>
          <w:trHeight w:val="20"/>
        </w:trPr>
        <w:tc>
          <w:tcPr>
            <w:tcW w:w="8838" w:type="dxa"/>
            <w:gridSpan w:val="6"/>
            <w:shd w:val="clear" w:color="auto" w:fill="C0C0C0"/>
          </w:tcPr>
          <w:p w14:paraId="7D740CA6" w14:textId="77777777" w:rsidR="004859AC" w:rsidRPr="00E22EE5" w:rsidRDefault="004859AC" w:rsidP="007F6073">
            <w:pPr>
              <w:spacing w:after="20"/>
              <w:rPr>
                <w:b/>
                <w:position w:val="2"/>
                <w:sz w:val="24"/>
              </w:rPr>
            </w:pPr>
            <w:r w:rsidRPr="00A453E5">
              <w:rPr>
                <w:rFonts w:cs="Arial"/>
                <w:b/>
              </w:rPr>
              <w:lastRenderedPageBreak/>
              <w:t xml:space="preserve">Identificación </w:t>
            </w:r>
            <w:r>
              <w:rPr>
                <w:rFonts w:cs="Arial"/>
                <w:b/>
              </w:rPr>
              <w:t>r</w:t>
            </w:r>
            <w:r w:rsidRPr="00507B72">
              <w:rPr>
                <w:rFonts w:cs="Arial"/>
                <w:b/>
              </w:rPr>
              <w:t>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4859AC" w:rsidRPr="00D74FD0" w14:paraId="3726D154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390AAE51" w14:textId="019DD99F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 xml:space="preserve">Rut (Debe ingresar Rut sin punto y con </w:t>
            </w:r>
            <w:proofErr w:type="spellStart"/>
            <w:r w:rsidRPr="00D74FD0">
              <w:rPr>
                <w:szCs w:val="24"/>
              </w:rPr>
              <w:t>gui</w:t>
            </w:r>
            <w:r w:rsidR="00872A4A">
              <w:rPr>
                <w:szCs w:val="24"/>
              </w:rPr>
              <w:t>ó</w:t>
            </w:r>
            <w:r w:rsidRPr="00D74FD0">
              <w:rPr>
                <w:szCs w:val="24"/>
              </w:rPr>
              <w:t>n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tc>
          <w:tcPr>
            <w:tcW w:w="2464" w:type="dxa"/>
            <w:gridSpan w:val="2"/>
          </w:tcPr>
          <w:p w14:paraId="69CE1D9C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2352CEC1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  <w:gridSpan w:val="2"/>
          </w:tcPr>
          <w:p w14:paraId="3AD276DD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01BEF69F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6739639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1FADD30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A845D3F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72FA273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5AADE8D0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1607E7A3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484E22B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895E645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  <w:gridSpan w:val="2"/>
          </w:tcPr>
          <w:p w14:paraId="29AFDC9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4420ACF9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5CC9659A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argo que desarrolla el representante legal</w:t>
            </w:r>
          </w:p>
        </w:tc>
        <w:tc>
          <w:tcPr>
            <w:tcW w:w="2464" w:type="dxa"/>
            <w:gridSpan w:val="2"/>
          </w:tcPr>
          <w:p w14:paraId="354BB05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33B7F86E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33C2681B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105E45AE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3498AC2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C722EB5410184C0BB520A7F49E598AF9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6010B931" w14:textId="77777777" w:rsidR="004859AC" w:rsidRPr="00D74FD0" w:rsidRDefault="004859AC" w:rsidP="007F6073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7C9D7E0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  <w:gridSpan w:val="2"/>
          </w:tcPr>
          <w:p w14:paraId="40F84AE7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476D7AC1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0BA3DBD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464" w:type="dxa"/>
            <w:gridSpan w:val="2"/>
          </w:tcPr>
          <w:p w14:paraId="2834658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D26960B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4C572D3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5A5E56AB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4E0B22AB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1C3DCAD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99AA5D2" w14:textId="77777777" w:rsidR="004859AC" w:rsidRPr="00903F48" w:rsidRDefault="004859AC" w:rsidP="007F6073">
            <w:pPr>
              <w:spacing w:after="20"/>
              <w:rPr>
                <w:b/>
                <w:bCs/>
                <w:szCs w:val="24"/>
              </w:rPr>
            </w:pPr>
            <w:r w:rsidRPr="00903F48">
              <w:rPr>
                <w:b/>
                <w:bCs/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0CD8205D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7548E0" w:rsidRPr="00D74FD0" w14:paraId="3A07FEAC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702FB183" w14:textId="77777777" w:rsidR="007548E0" w:rsidRPr="00D74FD0" w:rsidRDefault="007548E0" w:rsidP="007548E0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</w:t>
            </w:r>
            <w:proofErr w:type="spellStart"/>
            <w:r w:rsidRPr="00D74FD0">
              <w:rPr>
                <w:szCs w:val="24"/>
              </w:rPr>
              <w:t>dd</w:t>
            </w:r>
            <w:proofErr w:type="spellEnd"/>
            <w:r w:rsidRPr="00D74FD0">
              <w:rPr>
                <w:szCs w:val="24"/>
              </w:rPr>
              <w:t>/mm/</w:t>
            </w:r>
            <w:proofErr w:type="spellStart"/>
            <w:r w:rsidRPr="00D74FD0">
              <w:rPr>
                <w:szCs w:val="24"/>
              </w:rPr>
              <w:t>yyyy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sdt>
          <w:sdtPr>
            <w:id w:val="-968362577"/>
            <w:placeholder>
              <w:docPart w:val="E931E846EFFB45ABADD45B16F5A598E9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gridSpan w:val="2"/>
              </w:tcPr>
              <w:p w14:paraId="70B9F529" w14:textId="77777777" w:rsidR="007548E0" w:rsidRPr="00D74FD0" w:rsidRDefault="007548E0" w:rsidP="007548E0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28FF086D" w14:textId="0CECC303" w:rsidR="007548E0" w:rsidRPr="00D74FD0" w:rsidRDefault="007548E0" w:rsidP="007548E0">
            <w:pPr>
              <w:spacing w:after="20"/>
              <w:rPr>
                <w:szCs w:val="24"/>
              </w:rPr>
            </w:pPr>
            <w:r w:rsidRPr="00D74FD0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-1258519449"/>
            <w:placeholder>
              <w:docPart w:val="93343FF544DA4865BB034B2DAF630041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opciones anteriores)" w:value="Otro (no se identifica con opciones anteriores)"/>
            </w:dropDownList>
          </w:sdtPr>
          <w:sdtEndPr/>
          <w:sdtContent>
            <w:tc>
              <w:tcPr>
                <w:tcW w:w="2210" w:type="dxa"/>
                <w:gridSpan w:val="2"/>
              </w:tcPr>
              <w:p w14:paraId="5AF3120A" w14:textId="4F640CA0" w:rsidR="007548E0" w:rsidRPr="00D74FD0" w:rsidRDefault="007548E0" w:rsidP="007548E0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</w:tr>
      <w:tr w:rsidR="004859AC" w:rsidRPr="00D74FD0" w14:paraId="5FF54736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5FC1DBAF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E396AF7FD97D40139C86CEB6E04EE943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2B15A231" w14:textId="77777777" w:rsidR="004859AC" w:rsidRPr="00D74FD0" w:rsidRDefault="004859AC" w:rsidP="007F6073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77FBEE91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gridSpan w:val="2"/>
          </w:tcPr>
          <w:p w14:paraId="16FC166E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</w:tbl>
    <w:p w14:paraId="5C3F2D82" w14:textId="57A68B89" w:rsidR="004859AC" w:rsidRDefault="004859AC" w:rsidP="004859AC">
      <w:pPr>
        <w:rPr>
          <w:highlight w:val="yellow"/>
        </w:rPr>
      </w:pPr>
    </w:p>
    <w:p w14:paraId="2B43F212" w14:textId="68AA5435" w:rsidR="00193434" w:rsidRDefault="00193434" w:rsidP="004859AC">
      <w:pPr>
        <w:rPr>
          <w:highlight w:val="yellow"/>
        </w:rPr>
      </w:pPr>
    </w:p>
    <w:p w14:paraId="696D73E1" w14:textId="27037DE5" w:rsidR="00193434" w:rsidRDefault="00193434" w:rsidP="004859AC">
      <w:pPr>
        <w:rPr>
          <w:highlight w:val="yellow"/>
        </w:rPr>
      </w:pPr>
    </w:p>
    <w:p w14:paraId="4C017708" w14:textId="6F405AA0" w:rsidR="00193434" w:rsidRDefault="00193434" w:rsidP="004859AC">
      <w:pPr>
        <w:rPr>
          <w:highlight w:val="yellow"/>
        </w:rPr>
      </w:pPr>
    </w:p>
    <w:p w14:paraId="12E19B79" w14:textId="7416216F" w:rsidR="00193434" w:rsidRDefault="00193434" w:rsidP="004859AC">
      <w:pPr>
        <w:rPr>
          <w:highlight w:val="yellow"/>
        </w:rPr>
      </w:pPr>
    </w:p>
    <w:p w14:paraId="100D8D2C" w14:textId="72ED8F8C" w:rsidR="00193434" w:rsidRDefault="00193434" w:rsidP="004859AC">
      <w:pPr>
        <w:rPr>
          <w:highlight w:val="yellow"/>
        </w:rPr>
      </w:pPr>
    </w:p>
    <w:p w14:paraId="1EA8E167" w14:textId="4FDBE37D" w:rsidR="00193434" w:rsidRDefault="00193434" w:rsidP="004859AC">
      <w:pPr>
        <w:rPr>
          <w:highlight w:val="yellow"/>
        </w:rPr>
      </w:pPr>
    </w:p>
    <w:p w14:paraId="41B31FA8" w14:textId="0FD2436E" w:rsidR="00193434" w:rsidRDefault="00193434" w:rsidP="004859AC">
      <w:pPr>
        <w:rPr>
          <w:highlight w:val="yellow"/>
        </w:rPr>
      </w:pPr>
    </w:p>
    <w:p w14:paraId="10718CCF" w14:textId="6F339D5D" w:rsidR="00193434" w:rsidRDefault="00193434" w:rsidP="004859AC">
      <w:pPr>
        <w:rPr>
          <w:highlight w:val="yellow"/>
        </w:rPr>
      </w:pPr>
    </w:p>
    <w:p w14:paraId="57C9557B" w14:textId="77777777" w:rsidR="00193434" w:rsidRPr="00BF458E" w:rsidRDefault="00193434" w:rsidP="004859AC">
      <w:pPr>
        <w:rPr>
          <w:highlight w:val="yellow"/>
        </w:rPr>
      </w:pPr>
    </w:p>
    <w:p w14:paraId="7EC1AD76" w14:textId="4BFAEEBB" w:rsidR="004859AC" w:rsidRPr="009D6661" w:rsidRDefault="004859AC" w:rsidP="00FA7EB8">
      <w:pPr>
        <w:pStyle w:val="Prrafodelista"/>
        <w:numPr>
          <w:ilvl w:val="1"/>
          <w:numId w:val="9"/>
        </w:numPr>
        <w:spacing w:after="0" w:line="240" w:lineRule="auto"/>
        <w:ind w:left="426"/>
        <w:jc w:val="both"/>
        <w:rPr>
          <w:rFonts w:cs="Arial"/>
          <w:b/>
        </w:rPr>
      </w:pPr>
      <w:r>
        <w:rPr>
          <w:rFonts w:cs="Arial"/>
          <w:b/>
        </w:rPr>
        <w:t xml:space="preserve">Antecedentes </w:t>
      </w:r>
      <w:r w:rsidRPr="009D6661">
        <w:rPr>
          <w:rFonts w:cs="Arial"/>
          <w:b/>
        </w:rPr>
        <w:t xml:space="preserve">del Coordinador/a de </w:t>
      </w:r>
      <w:r w:rsidR="006A3351">
        <w:rPr>
          <w:rFonts w:cs="Arial"/>
          <w:b/>
        </w:rPr>
        <w:t>Proyecto</w:t>
      </w:r>
    </w:p>
    <w:p w14:paraId="672894E1" w14:textId="77777777" w:rsidR="004859AC" w:rsidRPr="00A100AB" w:rsidRDefault="004859AC" w:rsidP="004859AC">
      <w:pPr>
        <w:pStyle w:val="Prrafodelista"/>
        <w:spacing w:after="0" w:line="240" w:lineRule="auto"/>
        <w:ind w:left="426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4859AC" w:rsidRPr="00D74FD0" w14:paraId="199B8569" w14:textId="77777777" w:rsidTr="007F6073">
        <w:tc>
          <w:tcPr>
            <w:tcW w:w="2405" w:type="dxa"/>
            <w:shd w:val="clear" w:color="auto" w:fill="C0C0C0"/>
          </w:tcPr>
          <w:p w14:paraId="1AE47640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4999280D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13A25A69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56731FE5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4859AC" w:rsidRPr="00D74FD0" w14:paraId="3366A71D" w14:textId="77777777" w:rsidTr="007F6073">
        <w:tc>
          <w:tcPr>
            <w:tcW w:w="2405" w:type="dxa"/>
            <w:shd w:val="clear" w:color="auto" w:fill="C0C0C0"/>
          </w:tcPr>
          <w:p w14:paraId="7E59D23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56E2E70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9C6611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2A87B63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05392AF6" w14:textId="77777777" w:rsidTr="007F6073">
        <w:tc>
          <w:tcPr>
            <w:tcW w:w="2405" w:type="dxa"/>
            <w:shd w:val="clear" w:color="auto" w:fill="C0C0C0"/>
          </w:tcPr>
          <w:p w14:paraId="0425C76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3860437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60080B4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2FA5C31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109E4521" w14:textId="77777777" w:rsidTr="007F6073">
        <w:tc>
          <w:tcPr>
            <w:tcW w:w="2405" w:type="dxa"/>
            <w:shd w:val="clear" w:color="auto" w:fill="C0C0C0"/>
          </w:tcPr>
          <w:p w14:paraId="7D31D34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F978EE0C45D5422BAADB9D0D9B66A5D1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7B83B95C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076B0BD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30B0FB1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0028F307" w14:textId="77777777" w:rsidTr="007F6073">
        <w:tc>
          <w:tcPr>
            <w:tcW w:w="2405" w:type="dxa"/>
            <w:shd w:val="clear" w:color="auto" w:fill="C0C0C0"/>
          </w:tcPr>
          <w:p w14:paraId="22CEC24E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7100F077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C16060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03F2440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6A4D730E" w14:textId="77777777" w:rsidTr="007F6073">
        <w:tc>
          <w:tcPr>
            <w:tcW w:w="2405" w:type="dxa"/>
            <w:shd w:val="clear" w:color="auto" w:fill="C0C0C0"/>
          </w:tcPr>
          <w:p w14:paraId="3DFFFA4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2031727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24017DC6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6842EB65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220FA289" w14:textId="77777777" w:rsidTr="007F6073">
        <w:tc>
          <w:tcPr>
            <w:tcW w:w="2405" w:type="dxa"/>
            <w:shd w:val="clear" w:color="auto" w:fill="C0C0C0"/>
          </w:tcPr>
          <w:p w14:paraId="3843D97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1DFAB453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5E4A4E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</w:t>
            </w:r>
            <w:proofErr w:type="spellStart"/>
            <w:r w:rsidRPr="00D74FD0">
              <w:rPr>
                <w:rFonts w:cstheme="minorHAnsi"/>
              </w:rPr>
              <w:t>dd</w:t>
            </w:r>
            <w:proofErr w:type="spellEnd"/>
            <w:r w:rsidRPr="00D74FD0">
              <w:rPr>
                <w:rFonts w:cstheme="minorHAnsi"/>
              </w:rPr>
              <w:t>/mm/</w:t>
            </w:r>
            <w:proofErr w:type="spellStart"/>
            <w:r w:rsidRPr="00D74FD0">
              <w:rPr>
                <w:rFonts w:cstheme="minorHAnsi"/>
              </w:rPr>
              <w:t>yyyy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sdt>
          <w:sdtPr>
            <w:id w:val="874042966"/>
            <w:placeholder>
              <w:docPart w:val="D8591F3588A34B3BA894719C1A14295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1F97EA99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4859AC" w:rsidRPr="00D74FD0" w14:paraId="09FB198D" w14:textId="77777777" w:rsidTr="007F6073">
        <w:tc>
          <w:tcPr>
            <w:tcW w:w="2405" w:type="dxa"/>
            <w:shd w:val="clear" w:color="auto" w:fill="C0C0C0"/>
          </w:tcPr>
          <w:p w14:paraId="4CDB2907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684241488"/>
            <w:placeholder>
              <w:docPart w:val="8CFA7E5FD17E4A78A161B99E51035055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opciones anteriores)" w:value="Otro (no se identifica con opciones anteriores)"/>
            </w:dropDownList>
          </w:sdtPr>
          <w:sdtEndPr/>
          <w:sdtContent>
            <w:tc>
              <w:tcPr>
                <w:tcW w:w="2014" w:type="dxa"/>
              </w:tcPr>
              <w:p w14:paraId="0EC1C16B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3A25F179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43B0575D827D415C8815C1D3D08E2B21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5CAD935C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4859AC" w:rsidRPr="00241C14" w14:paraId="260CC629" w14:textId="77777777" w:rsidTr="007F6073">
        <w:tc>
          <w:tcPr>
            <w:tcW w:w="2405" w:type="dxa"/>
            <w:shd w:val="clear" w:color="auto" w:fill="C0C0C0"/>
          </w:tcPr>
          <w:p w14:paraId="010FE3A2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599C742C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380" w:type="dxa"/>
            <w:shd w:val="clear" w:color="auto" w:fill="C0C0C0"/>
          </w:tcPr>
          <w:p w14:paraId="6221B046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ombre de la </w:t>
            </w:r>
            <w:r w:rsidRPr="00443574">
              <w:rPr>
                <w:rFonts w:cstheme="minorHAnsi"/>
                <w:szCs w:val="24"/>
              </w:rPr>
              <w:t>empresa</w:t>
            </w:r>
            <w:r>
              <w:rPr>
                <w:rFonts w:cstheme="minorHAnsi"/>
                <w:szCs w:val="24"/>
              </w:rPr>
              <w:t>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41744F23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241C14" w14:paraId="13663DFF" w14:textId="77777777" w:rsidTr="007F6073">
        <w:tc>
          <w:tcPr>
            <w:tcW w:w="2405" w:type="dxa"/>
            <w:shd w:val="clear" w:color="auto" w:fill="C0C0C0"/>
          </w:tcPr>
          <w:p w14:paraId="531AE192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494C6D3D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140796C7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02300D10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0871DE35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D74FD0" w14:paraId="4786139C" w14:textId="77777777" w:rsidTr="007F6073">
        <w:tc>
          <w:tcPr>
            <w:tcW w:w="8838" w:type="dxa"/>
            <w:gridSpan w:val="4"/>
            <w:shd w:val="clear" w:color="auto" w:fill="C0C0C0"/>
          </w:tcPr>
          <w:p w14:paraId="54652695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620C55">
              <w:rPr>
                <w:rFonts w:cstheme="minorHAnsi"/>
                <w:szCs w:val="24"/>
              </w:rPr>
              <w:t xml:space="preserve">Describa </w:t>
            </w:r>
            <w:r>
              <w:rPr>
                <w:rFonts w:cstheme="minorHAnsi"/>
                <w:szCs w:val="24"/>
              </w:rPr>
              <w:t>en detalle el rol y aporte técnico que llevará a cabo en la propuesta.</w:t>
            </w:r>
          </w:p>
        </w:tc>
      </w:tr>
      <w:tr w:rsidR="004859AC" w:rsidRPr="00D74FD0" w14:paraId="26DE6B09" w14:textId="77777777" w:rsidTr="007F6073">
        <w:trPr>
          <w:trHeight w:val="1461"/>
        </w:trPr>
        <w:tc>
          <w:tcPr>
            <w:tcW w:w="8838" w:type="dxa"/>
            <w:gridSpan w:val="4"/>
            <w:shd w:val="clear" w:color="auto" w:fill="auto"/>
          </w:tcPr>
          <w:p w14:paraId="7DAB11FF" w14:textId="49982D76" w:rsidR="004859AC" w:rsidRPr="00D74FD0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9F6D60">
              <w:rPr>
                <w:rFonts w:cstheme="minorHAnsi"/>
                <w:szCs w:val="24"/>
              </w:rPr>
              <w:lastRenderedPageBreak/>
              <w:t>(El texto debe contener máximo 1000 caracteres con espacio incluido)</w:t>
            </w:r>
          </w:p>
        </w:tc>
      </w:tr>
    </w:tbl>
    <w:p w14:paraId="3DBCF470" w14:textId="77777777" w:rsidR="004859AC" w:rsidRPr="00A453E5" w:rsidRDefault="004859AC" w:rsidP="004859AC">
      <w:pPr>
        <w:spacing w:after="0"/>
        <w:ind w:left="426"/>
        <w:contextualSpacing/>
        <w:rPr>
          <w:rFonts w:cs="Arial"/>
          <w:b/>
        </w:rPr>
      </w:pPr>
    </w:p>
    <w:p w14:paraId="14FA410F" w14:textId="443052D5" w:rsidR="004859AC" w:rsidRDefault="004859AC" w:rsidP="00FA7EB8">
      <w:pPr>
        <w:pStyle w:val="Prrafodelista"/>
        <w:numPr>
          <w:ilvl w:val="1"/>
          <w:numId w:val="9"/>
        </w:numPr>
        <w:spacing w:after="0" w:line="240" w:lineRule="auto"/>
        <w:ind w:left="426" w:hanging="426"/>
        <w:jc w:val="both"/>
        <w:rPr>
          <w:rFonts w:cs="Arial"/>
          <w:b/>
        </w:rPr>
      </w:pPr>
      <w:r>
        <w:br w:type="page"/>
      </w:r>
      <w:r>
        <w:rPr>
          <w:rFonts w:cs="Arial"/>
          <w:b/>
        </w:rPr>
        <w:lastRenderedPageBreak/>
        <w:t xml:space="preserve">Antecedentes </w:t>
      </w:r>
      <w:r w:rsidR="00872A4A">
        <w:rPr>
          <w:rFonts w:cs="Arial"/>
          <w:b/>
        </w:rPr>
        <w:t xml:space="preserve">de </w:t>
      </w:r>
      <w:r>
        <w:rPr>
          <w:rFonts w:cs="Arial"/>
          <w:b/>
        </w:rPr>
        <w:t xml:space="preserve">cada integrante del equipo técnico </w:t>
      </w:r>
      <w:r w:rsidRPr="009D6661">
        <w:rPr>
          <w:rFonts w:cs="Arial"/>
          <w:b/>
        </w:rPr>
        <w:t>de la consultoría</w:t>
      </w:r>
      <w:r w:rsidR="006A09EA">
        <w:rPr>
          <w:rFonts w:cs="Arial"/>
          <w:b/>
        </w:rPr>
        <w:t>.</w:t>
      </w:r>
    </w:p>
    <w:p w14:paraId="5F9EA427" w14:textId="29194C8A" w:rsidR="004859AC" w:rsidRPr="006A09EA" w:rsidRDefault="004859AC" w:rsidP="004859AC">
      <w:pPr>
        <w:pStyle w:val="Prrafodelista"/>
        <w:spacing w:after="0" w:line="240" w:lineRule="auto"/>
        <w:ind w:left="0"/>
        <w:jc w:val="both"/>
        <w:rPr>
          <w:rFonts w:cs="Arial"/>
          <w:b/>
          <w:sz w:val="24"/>
          <w:szCs w:val="24"/>
        </w:rPr>
      </w:pPr>
      <w:r w:rsidRPr="006A09EA">
        <w:rPr>
          <w:bCs/>
        </w:rPr>
        <w:t xml:space="preserve">Se debe repetir esta tabla, según el número de integrantes del equipo técnico que considere la </w:t>
      </w:r>
      <w:r w:rsidR="008527CB" w:rsidRPr="006A09EA">
        <w:rPr>
          <w:bCs/>
        </w:rPr>
        <w:t>propuesta</w:t>
      </w:r>
      <w:r w:rsidRPr="006A09EA">
        <w:rPr>
          <w:bCs/>
        </w:rPr>
        <w:t>.</w:t>
      </w:r>
    </w:p>
    <w:p w14:paraId="640C65DA" w14:textId="77777777" w:rsidR="004859AC" w:rsidRPr="00A100AB" w:rsidRDefault="004859AC" w:rsidP="004859AC">
      <w:pPr>
        <w:pStyle w:val="Prrafodelista"/>
        <w:spacing w:after="0" w:line="240" w:lineRule="auto"/>
        <w:ind w:left="426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4859AC" w:rsidRPr="00D74FD0" w14:paraId="26734FD1" w14:textId="77777777" w:rsidTr="007F6073">
        <w:tc>
          <w:tcPr>
            <w:tcW w:w="2405" w:type="dxa"/>
            <w:shd w:val="clear" w:color="auto" w:fill="C0C0C0"/>
          </w:tcPr>
          <w:p w14:paraId="4AAC356F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bookmarkStart w:id="2" w:name="_Hlk129861225"/>
            <w:r w:rsidRPr="002E36E5">
              <w:rPr>
                <w:b/>
              </w:rPr>
              <w:t>Cargo</w:t>
            </w:r>
          </w:p>
        </w:tc>
        <w:tc>
          <w:tcPr>
            <w:tcW w:w="6433" w:type="dxa"/>
            <w:gridSpan w:val="3"/>
          </w:tcPr>
          <w:p w14:paraId="4B8AC9FA" w14:textId="77777777" w:rsidR="004859AC" w:rsidRPr="00D74FD0" w:rsidRDefault="00121224" w:rsidP="007F6073">
            <w:pPr>
              <w:spacing w:after="20"/>
              <w:rPr>
                <w:rFonts w:cstheme="minorHAnsi"/>
                <w:sz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326448864"/>
                <w:placeholder>
                  <w:docPart w:val="173D1B3270884E53842CD50B7644CC02"/>
                </w:placeholder>
                <w:temporary/>
                <w:showingPlcHdr/>
                <w:dropDownList>
                  <w:listItem w:value="Elija un tipo de cargo"/>
                  <w:listItem w:displayText="Encargado/a de comunicaciones." w:value="Encargado/a de comunicaciones."/>
                  <w:listItem w:displayText="Diseñador/a gráfico/a" w:value="Diseñador/a gráfico/a"/>
                </w:dropDownList>
              </w:sdtPr>
              <w:sdtEndPr/>
              <w:sdtContent>
                <w:r w:rsidR="004859AC" w:rsidRPr="006A09EA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Selecciona tipo integrante</w:t>
                </w:r>
              </w:sdtContent>
            </w:sdt>
            <w:r w:rsidR="004859AC" w:rsidRPr="006A09EA">
              <w:rPr>
                <w:rFonts w:cs="Calibri"/>
                <w:color w:val="808080"/>
                <w:sz w:val="18"/>
                <w:szCs w:val="20"/>
              </w:rPr>
              <w:t xml:space="preserve"> </w:t>
            </w:r>
          </w:p>
        </w:tc>
      </w:tr>
      <w:tr w:rsidR="004859AC" w:rsidRPr="00D74FD0" w14:paraId="3BBFFBC3" w14:textId="77777777" w:rsidTr="007F6073">
        <w:tc>
          <w:tcPr>
            <w:tcW w:w="2405" w:type="dxa"/>
            <w:shd w:val="clear" w:color="auto" w:fill="C0C0C0"/>
          </w:tcPr>
          <w:p w14:paraId="30C9D028" w14:textId="00E169A3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 xml:space="preserve">Rut (Debe ingresar Rut sin punto y con </w:t>
            </w:r>
            <w:proofErr w:type="spellStart"/>
            <w:r w:rsidRPr="00D74FD0">
              <w:rPr>
                <w:rFonts w:cstheme="minorHAnsi"/>
              </w:rPr>
              <w:t>gui</w:t>
            </w:r>
            <w:r w:rsidR="00872A4A">
              <w:rPr>
                <w:rFonts w:cstheme="minorHAnsi"/>
              </w:rPr>
              <w:t>ó</w:t>
            </w:r>
            <w:r w:rsidRPr="00D74FD0">
              <w:rPr>
                <w:rFonts w:cstheme="minorHAnsi"/>
              </w:rPr>
              <w:t>n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tc>
          <w:tcPr>
            <w:tcW w:w="2014" w:type="dxa"/>
          </w:tcPr>
          <w:p w14:paraId="49435018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36648016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48929DE3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4859AC" w:rsidRPr="00D74FD0" w14:paraId="55F3B9AC" w14:textId="77777777" w:rsidTr="007F6073">
        <w:tc>
          <w:tcPr>
            <w:tcW w:w="2405" w:type="dxa"/>
            <w:shd w:val="clear" w:color="auto" w:fill="C0C0C0"/>
          </w:tcPr>
          <w:p w14:paraId="4F2A29B4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1F8EAB45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F4D377B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1056331E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706C96CD" w14:textId="77777777" w:rsidTr="007F6073">
        <w:tc>
          <w:tcPr>
            <w:tcW w:w="2405" w:type="dxa"/>
            <w:shd w:val="clear" w:color="auto" w:fill="C0C0C0"/>
          </w:tcPr>
          <w:p w14:paraId="0226E909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29C6A0D0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4141B4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5267BA8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5E4046A7" w14:textId="77777777" w:rsidTr="007F6073">
        <w:tc>
          <w:tcPr>
            <w:tcW w:w="2405" w:type="dxa"/>
            <w:shd w:val="clear" w:color="auto" w:fill="C0C0C0"/>
          </w:tcPr>
          <w:p w14:paraId="10E21FA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882141676"/>
            <w:placeholder>
              <w:docPart w:val="59E46D0123D441159D9C58C14FECF415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4DE5E439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07713747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1D6246BB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1CA28933" w14:textId="77777777" w:rsidTr="007F6073">
        <w:tc>
          <w:tcPr>
            <w:tcW w:w="2405" w:type="dxa"/>
            <w:shd w:val="clear" w:color="auto" w:fill="C0C0C0"/>
          </w:tcPr>
          <w:p w14:paraId="62E362E3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48557FB9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311AD35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282E8B4B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3A581B8A" w14:textId="77777777" w:rsidTr="007F6073">
        <w:tc>
          <w:tcPr>
            <w:tcW w:w="2405" w:type="dxa"/>
            <w:shd w:val="clear" w:color="auto" w:fill="C0C0C0"/>
          </w:tcPr>
          <w:p w14:paraId="227631E9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2B657CF4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6F777727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5522FD3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38C031B6" w14:textId="77777777" w:rsidTr="007F6073">
        <w:tc>
          <w:tcPr>
            <w:tcW w:w="2405" w:type="dxa"/>
            <w:shd w:val="clear" w:color="auto" w:fill="C0C0C0"/>
          </w:tcPr>
          <w:p w14:paraId="612555B2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70558253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B75A33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</w:t>
            </w:r>
            <w:proofErr w:type="spellStart"/>
            <w:r w:rsidRPr="00D74FD0">
              <w:rPr>
                <w:rFonts w:cstheme="minorHAnsi"/>
              </w:rPr>
              <w:t>dd</w:t>
            </w:r>
            <w:proofErr w:type="spellEnd"/>
            <w:r w:rsidRPr="00D74FD0">
              <w:rPr>
                <w:rFonts w:cstheme="minorHAnsi"/>
              </w:rPr>
              <w:t>/mm/</w:t>
            </w:r>
            <w:proofErr w:type="spellStart"/>
            <w:r w:rsidRPr="00D74FD0">
              <w:rPr>
                <w:rFonts w:cstheme="minorHAnsi"/>
              </w:rPr>
              <w:t>yyyy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sdt>
          <w:sdtPr>
            <w:id w:val="-599563694"/>
            <w:placeholder>
              <w:docPart w:val="45EC60D3D115418C8CA5E87A851D46B9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0B042305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4859AC" w:rsidRPr="00D74FD0" w14:paraId="4FDAF00C" w14:textId="77777777" w:rsidTr="007F6073">
        <w:tc>
          <w:tcPr>
            <w:tcW w:w="2405" w:type="dxa"/>
            <w:shd w:val="clear" w:color="auto" w:fill="C0C0C0"/>
          </w:tcPr>
          <w:p w14:paraId="403FE41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078018309"/>
            <w:placeholder>
              <w:docPart w:val="148EEF70444441ED9D8CD61D3F4D4585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6E1F13EF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394CAB24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1104797846"/>
            <w:placeholder>
              <w:docPart w:val="CB4090CCB1D04F09A6A83A490EACC8D5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4D4E4C89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4859AC" w:rsidRPr="00241C14" w14:paraId="69120BE6" w14:textId="77777777" w:rsidTr="007F6073">
        <w:tc>
          <w:tcPr>
            <w:tcW w:w="2405" w:type="dxa"/>
            <w:shd w:val="clear" w:color="auto" w:fill="C0C0C0"/>
          </w:tcPr>
          <w:p w14:paraId="1D37D2C1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019CFA27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380" w:type="dxa"/>
            <w:shd w:val="clear" w:color="auto" w:fill="C0C0C0"/>
          </w:tcPr>
          <w:p w14:paraId="7E355AF1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de la empresa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5FEED945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241C14" w14:paraId="7EB27875" w14:textId="77777777" w:rsidTr="007F6073">
        <w:tc>
          <w:tcPr>
            <w:tcW w:w="2405" w:type="dxa"/>
            <w:shd w:val="clear" w:color="auto" w:fill="C0C0C0"/>
          </w:tcPr>
          <w:p w14:paraId="745F5C9B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09708F49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3E35A96E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2BB1A67F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594D1F31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D74FD0" w14:paraId="42724E23" w14:textId="77777777" w:rsidTr="007F6073">
        <w:tc>
          <w:tcPr>
            <w:tcW w:w="8838" w:type="dxa"/>
            <w:gridSpan w:val="4"/>
            <w:shd w:val="clear" w:color="auto" w:fill="C0C0C0"/>
          </w:tcPr>
          <w:p w14:paraId="1FC422A8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620C55">
              <w:rPr>
                <w:rFonts w:cstheme="minorHAnsi"/>
                <w:szCs w:val="24"/>
              </w:rPr>
              <w:t xml:space="preserve">Describa </w:t>
            </w:r>
            <w:r>
              <w:rPr>
                <w:rFonts w:cstheme="minorHAnsi"/>
                <w:szCs w:val="24"/>
              </w:rPr>
              <w:t>en detalle el rol y aporte técnico que llevará a cabo en la propuesta.</w:t>
            </w:r>
          </w:p>
        </w:tc>
      </w:tr>
      <w:tr w:rsidR="004859AC" w:rsidRPr="008F01B8" w14:paraId="63C4D64C" w14:textId="77777777" w:rsidTr="00121224">
        <w:trPr>
          <w:trHeight w:val="1214"/>
        </w:trPr>
        <w:tc>
          <w:tcPr>
            <w:tcW w:w="8838" w:type="dxa"/>
            <w:gridSpan w:val="4"/>
            <w:shd w:val="clear" w:color="auto" w:fill="auto"/>
          </w:tcPr>
          <w:p w14:paraId="48A29E33" w14:textId="77777777" w:rsidR="004859AC" w:rsidRDefault="004859AC" w:rsidP="007F6073">
            <w:pPr>
              <w:spacing w:after="20"/>
              <w:rPr>
                <w:rFonts w:asciiTheme="minorHAnsi" w:hAnsiTheme="minorHAnsi" w:cstheme="minorHAnsi"/>
              </w:rPr>
            </w:pPr>
            <w:r w:rsidRPr="008F01B8">
              <w:rPr>
                <w:rFonts w:asciiTheme="minorHAnsi" w:hAnsiTheme="minorHAnsi" w:cstheme="minorHAnsi"/>
              </w:rPr>
              <w:t>(El texto debe contener máximo 1000 caracteres con espacio incluido)</w:t>
            </w:r>
          </w:p>
          <w:p w14:paraId="2DA16F32" w14:textId="77777777" w:rsidR="00121224" w:rsidRPr="00121224" w:rsidRDefault="00121224" w:rsidP="00121224">
            <w:pPr>
              <w:rPr>
                <w:rFonts w:asciiTheme="minorHAnsi" w:hAnsiTheme="minorHAnsi" w:cstheme="minorHAnsi"/>
              </w:rPr>
            </w:pPr>
          </w:p>
          <w:p w14:paraId="362C7D04" w14:textId="6E14D411" w:rsidR="00121224" w:rsidRPr="00121224" w:rsidRDefault="00121224" w:rsidP="00121224">
            <w:pPr>
              <w:rPr>
                <w:rFonts w:asciiTheme="minorHAnsi" w:hAnsiTheme="minorHAnsi" w:cstheme="minorHAnsi"/>
              </w:rPr>
            </w:pPr>
          </w:p>
        </w:tc>
      </w:tr>
    </w:tbl>
    <w:bookmarkEnd w:id="2"/>
    <w:p w14:paraId="1301639B" w14:textId="62D961A3" w:rsidR="00121224" w:rsidRPr="00121224" w:rsidRDefault="00121224" w:rsidP="00121224">
      <w:pPr>
        <w:rPr>
          <w:b/>
          <w:bCs/>
          <w:i/>
          <w:iCs/>
          <w:sz w:val="20"/>
          <w:szCs w:val="20"/>
          <w:lang w:val="es-ES_tradnl" w:eastAsia="es-ES"/>
        </w:rPr>
      </w:pPr>
      <w:r w:rsidRPr="00121224">
        <w:rPr>
          <w:b/>
          <w:bCs/>
          <w:i/>
          <w:iCs/>
          <w:sz w:val="20"/>
          <w:szCs w:val="20"/>
          <w:lang w:val="es-ES_tradnl" w:eastAsia="es-ES"/>
        </w:rPr>
        <w:t>Repetir el cuadro para cada integrante.</w:t>
      </w:r>
    </w:p>
    <w:p w14:paraId="31537B6B" w14:textId="77777777" w:rsidR="004859AC" w:rsidRPr="008F01B8" w:rsidRDefault="004859AC" w:rsidP="00FA7EB8">
      <w:pPr>
        <w:pStyle w:val="Ttulo1"/>
        <w:numPr>
          <w:ilvl w:val="0"/>
          <w:numId w:val="9"/>
        </w:numPr>
        <w:ind w:left="284" w:hanging="284"/>
        <w:jc w:val="left"/>
        <w:rPr>
          <w:rFonts w:asciiTheme="minorHAnsi" w:hAnsiTheme="minorHAnsi" w:cstheme="minorHAnsi"/>
        </w:rPr>
      </w:pPr>
      <w:r w:rsidRPr="008F01B8">
        <w:rPr>
          <w:rFonts w:asciiTheme="minorHAnsi" w:hAnsiTheme="minorHAnsi" w:cstheme="minorHAnsi"/>
        </w:rPr>
        <w:t>RESUMEN DE LA ORGANIZACIÓN DEL EQUIPO TÉCNICO DE LA CONSULTORÍA</w:t>
      </w:r>
    </w:p>
    <w:p w14:paraId="7B5F7183" w14:textId="57509605" w:rsidR="004859AC" w:rsidRPr="00A453E5" w:rsidRDefault="004859AC" w:rsidP="0019343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  <w:r w:rsidRPr="008527CB">
        <w:rPr>
          <w:rFonts w:asciiTheme="minorHAnsi" w:hAnsiTheme="minorHAnsi" w:cs="Calibri"/>
          <w:bCs/>
        </w:rPr>
        <w:t>Describir las</w:t>
      </w:r>
      <w:r w:rsidR="002C7901" w:rsidRPr="008527CB">
        <w:rPr>
          <w:rFonts w:asciiTheme="minorHAnsi" w:hAnsiTheme="minorHAnsi" w:cs="Calibri"/>
          <w:bCs/>
        </w:rPr>
        <w:t xml:space="preserve"> </w:t>
      </w:r>
      <w:r w:rsidR="00872A4A" w:rsidRPr="008527CB">
        <w:rPr>
          <w:rFonts w:asciiTheme="minorHAnsi" w:hAnsiTheme="minorHAnsi" w:cs="Calibri"/>
          <w:bCs/>
        </w:rPr>
        <w:t>funciones</w:t>
      </w:r>
      <w:r w:rsidRPr="00A453E5">
        <w:rPr>
          <w:rFonts w:asciiTheme="minorHAnsi" w:hAnsiTheme="minorHAnsi" w:cs="Calibri"/>
        </w:rPr>
        <w:t xml:space="preserve"> del equipo técnico en la ejecución </w:t>
      </w:r>
      <w:r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</w:t>
      </w:r>
      <w:r w:rsidR="00C10D21">
        <w:rPr>
          <w:rFonts w:asciiTheme="minorHAnsi" w:hAnsiTheme="minorHAnsi" w:cs="Calibri"/>
        </w:rPr>
        <w:t>Los integrantes identificados en este cuadro deben presentar el A</w:t>
      </w:r>
      <w:r w:rsidR="00F90D14" w:rsidRPr="00F90D14">
        <w:rPr>
          <w:rFonts w:asciiTheme="minorHAnsi" w:hAnsiTheme="minorHAnsi" w:cs="Calibri"/>
        </w:rPr>
        <w:t>nexo 3.</w:t>
      </w:r>
      <w:r w:rsidR="00F90D14">
        <w:rPr>
          <w:rFonts w:asciiTheme="minorHAnsi" w:hAnsiTheme="minorHAnsi" w:cs="Calibri"/>
        </w:rPr>
        <w:t xml:space="preserve"> </w:t>
      </w:r>
    </w:p>
    <w:p w14:paraId="1E6AF0C4" w14:textId="77777777" w:rsidR="004859AC" w:rsidRPr="008F01B8" w:rsidRDefault="004859AC" w:rsidP="004859AC">
      <w:pPr>
        <w:rPr>
          <w:rFonts w:asciiTheme="minorHAnsi" w:hAnsiTheme="minorHAnsi" w:cstheme="minorHAnsi"/>
        </w:rPr>
      </w:pPr>
    </w:p>
    <w:tbl>
      <w:tblPr>
        <w:tblStyle w:val="Tablaconcuadrcula"/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1559"/>
        <w:gridCol w:w="2410"/>
        <w:gridCol w:w="1281"/>
      </w:tblGrid>
      <w:tr w:rsidR="004859AC" w:rsidRPr="008F01B8" w14:paraId="69352304" w14:textId="77777777" w:rsidTr="007F6073">
        <w:trPr>
          <w:trHeight w:val="385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F8CC4CA" w14:textId="77777777" w:rsidR="004859AC" w:rsidRPr="008F01B8" w:rsidRDefault="004859AC" w:rsidP="007F6073">
            <w:pPr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6652C6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person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824428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Formación/ Profesió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7D7E49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Describir claramente la función en el desarrollo de la consultorí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07628280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Horas de dedicación total</w:t>
            </w:r>
          </w:p>
        </w:tc>
      </w:tr>
      <w:tr w:rsidR="004859AC" w:rsidRPr="008F01B8" w14:paraId="0B3E722F" w14:textId="77777777" w:rsidTr="007F6073">
        <w:trPr>
          <w:trHeight w:val="447"/>
        </w:trPr>
        <w:tc>
          <w:tcPr>
            <w:tcW w:w="2439" w:type="dxa"/>
          </w:tcPr>
          <w:p w14:paraId="368D4B56" w14:textId="785C1C8C" w:rsidR="004859AC" w:rsidRPr="008F01B8" w:rsidRDefault="004859AC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8FF7E2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258A8B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E40D07C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578B04A7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5082764F" w14:textId="77777777" w:rsidTr="007F6073">
        <w:trPr>
          <w:trHeight w:val="302"/>
        </w:trPr>
        <w:tc>
          <w:tcPr>
            <w:tcW w:w="2439" w:type="dxa"/>
          </w:tcPr>
          <w:p w14:paraId="75AF1DAF" w14:textId="5B66F557" w:rsidR="004859AC" w:rsidRPr="008F01B8" w:rsidRDefault="004859AC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12ADA5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9C8283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447A0D3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6AF19232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0A785A04" w14:textId="77777777" w:rsidTr="007F6073">
        <w:trPr>
          <w:trHeight w:val="252"/>
        </w:trPr>
        <w:tc>
          <w:tcPr>
            <w:tcW w:w="2439" w:type="dxa"/>
          </w:tcPr>
          <w:p w14:paraId="38018F23" w14:textId="15773A67" w:rsidR="004859AC" w:rsidRPr="008F01B8" w:rsidRDefault="004859AC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DD14C5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72A859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B155EB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3539EE51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28C2E82" w14:textId="77777777" w:rsidR="004859AC" w:rsidRPr="008F01B8" w:rsidRDefault="004859AC" w:rsidP="004859AC">
      <w:pPr>
        <w:pStyle w:val="Ttulo2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</w:p>
    <w:p w14:paraId="26E0F3EA" w14:textId="77777777" w:rsidR="004859AC" w:rsidRDefault="004859AC" w:rsidP="004859AC">
      <w:pPr>
        <w:pStyle w:val="Ttulo2"/>
        <w:numPr>
          <w:ilvl w:val="1"/>
          <w:numId w:val="9"/>
        </w:numPr>
        <w:rPr>
          <w:rFonts w:asciiTheme="minorHAnsi" w:hAnsiTheme="minorHAnsi" w:cstheme="minorHAnsi"/>
        </w:rPr>
      </w:pPr>
      <w:r w:rsidRPr="008F01B8">
        <w:rPr>
          <w:rFonts w:asciiTheme="minorHAnsi" w:hAnsiTheme="minorHAnsi" w:cstheme="minorHAnsi"/>
        </w:rPr>
        <w:t>Si corresponde, indique los servicios que serán realizados por terceros</w:t>
      </w:r>
      <w:r w:rsidRPr="008F01B8">
        <w:rPr>
          <w:rStyle w:val="Refdenotaalpie"/>
          <w:rFonts w:asciiTheme="minorHAnsi" w:hAnsiTheme="minorHAnsi" w:cstheme="minorHAnsi"/>
        </w:rPr>
        <w:footnoteReference w:id="2"/>
      </w:r>
      <w:r w:rsidRPr="008F01B8">
        <w:rPr>
          <w:rFonts w:asciiTheme="minorHAnsi" w:hAnsiTheme="minorHAnsi" w:cstheme="minorHAnsi"/>
        </w:rPr>
        <w:t xml:space="preserve">. </w:t>
      </w:r>
    </w:p>
    <w:p w14:paraId="6E685475" w14:textId="77777777" w:rsidR="00C527E4" w:rsidRPr="00C527E4" w:rsidRDefault="00C527E4" w:rsidP="00C527E4"/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2526"/>
        <w:gridCol w:w="2973"/>
        <w:gridCol w:w="3290"/>
      </w:tblGrid>
      <w:tr w:rsidR="004859AC" w:rsidRPr="008F01B8" w14:paraId="6BFE39A1" w14:textId="77777777" w:rsidTr="007F6073"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1EFA24D0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del Servicio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7D62FA01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de la persona o empresa a contratar</w:t>
            </w:r>
          </w:p>
        </w:tc>
        <w:tc>
          <w:tcPr>
            <w:tcW w:w="3290" w:type="dxa"/>
            <w:shd w:val="clear" w:color="auto" w:fill="D9D9D9" w:themeFill="background1" w:themeFillShade="D9"/>
            <w:vAlign w:val="center"/>
          </w:tcPr>
          <w:p w14:paraId="591DEC47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Experiencia en la actividad a realizar</w:t>
            </w:r>
          </w:p>
        </w:tc>
      </w:tr>
      <w:tr w:rsidR="004859AC" w:rsidRPr="008F01B8" w14:paraId="25DE5DE4" w14:textId="77777777" w:rsidTr="007F6073">
        <w:trPr>
          <w:trHeight w:val="422"/>
        </w:trPr>
        <w:tc>
          <w:tcPr>
            <w:tcW w:w="2526" w:type="dxa"/>
          </w:tcPr>
          <w:p w14:paraId="12F5CD87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7ADA6737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27B6AB82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</w:tr>
      <w:tr w:rsidR="004859AC" w:rsidRPr="008F01B8" w14:paraId="044AE25C" w14:textId="77777777" w:rsidTr="007F6073">
        <w:trPr>
          <w:trHeight w:val="330"/>
        </w:trPr>
        <w:tc>
          <w:tcPr>
            <w:tcW w:w="2526" w:type="dxa"/>
          </w:tcPr>
          <w:p w14:paraId="5EC4A820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3972CB96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03F90BEB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</w:tr>
      <w:tr w:rsidR="004859AC" w:rsidRPr="008F01B8" w14:paraId="2E5F66F6" w14:textId="77777777" w:rsidTr="007F6073">
        <w:trPr>
          <w:trHeight w:val="410"/>
        </w:trPr>
        <w:tc>
          <w:tcPr>
            <w:tcW w:w="2526" w:type="dxa"/>
          </w:tcPr>
          <w:p w14:paraId="47DA8870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25B10030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12610091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</w:tr>
      <w:tr w:rsidR="004859AC" w:rsidRPr="008F01B8" w14:paraId="659E2A1D" w14:textId="77777777" w:rsidTr="007F6073">
        <w:trPr>
          <w:trHeight w:val="402"/>
        </w:trPr>
        <w:tc>
          <w:tcPr>
            <w:tcW w:w="2526" w:type="dxa"/>
          </w:tcPr>
          <w:p w14:paraId="1CFDAC42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4AC61EFE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2D9FC6E6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</w:tr>
    </w:tbl>
    <w:p w14:paraId="7FC27C17" w14:textId="77777777" w:rsidR="004859AC" w:rsidRDefault="004859AC" w:rsidP="004859AC">
      <w:pPr>
        <w:spacing w:after="0"/>
        <w:contextualSpacing/>
        <w:jc w:val="both"/>
        <w:rPr>
          <w:rFonts w:asciiTheme="minorHAnsi" w:hAnsiTheme="minorHAnsi" w:cstheme="minorHAnsi"/>
          <w:b/>
        </w:rPr>
      </w:pPr>
    </w:p>
    <w:p w14:paraId="631F6B39" w14:textId="77777777" w:rsidR="004859AC" w:rsidRDefault="004859AC" w:rsidP="004859AC">
      <w:pPr>
        <w:spacing w:after="0"/>
        <w:contextualSpacing/>
        <w:jc w:val="both"/>
        <w:rPr>
          <w:rFonts w:asciiTheme="minorHAnsi" w:hAnsiTheme="minorHAnsi" w:cstheme="minorHAnsi"/>
          <w:b/>
        </w:rPr>
      </w:pPr>
    </w:p>
    <w:p w14:paraId="1D8F5921" w14:textId="2E9D8340" w:rsidR="00E137F0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6BC10936" w14:textId="678B4A16" w:rsidR="004859AC" w:rsidRDefault="004859AC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65A6165E" w14:textId="2FB4EEF6" w:rsidR="004859AC" w:rsidRDefault="004859AC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4B4032E7" w14:textId="77777777" w:rsidR="004859AC" w:rsidRDefault="004859AC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4F8BE9FE" w14:textId="77777777" w:rsidR="006A3351" w:rsidRPr="00A453E5" w:rsidRDefault="006A3351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30D14DBB" w:rsidR="004A308B" w:rsidRPr="00A453E5" w:rsidRDefault="004A308B" w:rsidP="004A308B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956C38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193434">
        <w:trPr>
          <w:trHeight w:val="840"/>
        </w:trPr>
        <w:tc>
          <w:tcPr>
            <w:tcW w:w="8762" w:type="dxa"/>
            <w:shd w:val="clear" w:color="auto" w:fill="D9D9D9" w:themeFill="background1" w:themeFillShade="D9"/>
          </w:tcPr>
          <w:p w14:paraId="4854671B" w14:textId="526D6B29" w:rsidR="004156DB" w:rsidRPr="006A3351" w:rsidRDefault="006A3351" w:rsidP="006A3351">
            <w:pPr>
              <w:rPr>
                <w:rFonts w:cs="Calibri"/>
                <w:lang w:eastAsia="es-CL"/>
              </w:rPr>
            </w:pPr>
            <w:r w:rsidRPr="006A3351">
              <w:rPr>
                <w:rFonts w:cs="Calibri"/>
                <w:lang w:eastAsia="es-CL"/>
              </w:rPr>
              <w:t xml:space="preserve">La Fundación para la Innovación Agraria requiere la contratación de servicios de consultoría para la producción de 13 talleres asociados al Programa de Juventud Rural Innovadora </w:t>
            </w:r>
            <w:proofErr w:type="spellStart"/>
            <w:r w:rsidRPr="006A3351">
              <w:rPr>
                <w:rFonts w:cs="Calibri"/>
                <w:lang w:eastAsia="es-CL"/>
              </w:rPr>
              <w:t>ReBrota</w:t>
            </w:r>
            <w:proofErr w:type="spellEnd"/>
            <w:r w:rsidRPr="006A3351">
              <w:rPr>
                <w:rFonts w:cs="Calibri"/>
                <w:lang w:eastAsia="es-CL"/>
              </w:rPr>
              <w:t>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52B2253D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1A5F0B">
        <w:rPr>
          <w:rFonts w:asciiTheme="minorHAnsi" w:hAnsiTheme="minorHAnsi" w:cs="Arial"/>
          <w:b/>
        </w:rPr>
        <w:t xml:space="preserve"> y Resultados </w:t>
      </w:r>
      <w:r w:rsidR="00F90D14">
        <w:rPr>
          <w:rFonts w:asciiTheme="minorHAnsi" w:hAnsiTheme="minorHAnsi" w:cs="Arial"/>
          <w:b/>
        </w:rPr>
        <w:t>Esperados (</w:t>
      </w:r>
      <w:r w:rsidR="00A62CF3">
        <w:rPr>
          <w:rFonts w:asciiTheme="minorHAnsi" w:hAnsiTheme="minorHAnsi" w:cs="Arial"/>
          <w:b/>
        </w:rPr>
        <w:t>No modificar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"/>
        <w:gridCol w:w="3926"/>
        <w:gridCol w:w="1454"/>
        <w:gridCol w:w="3144"/>
      </w:tblGrid>
      <w:tr w:rsidR="0041720E" w:rsidRPr="0041720E" w14:paraId="4AD9E1AC" w14:textId="77777777" w:rsidTr="0041720E">
        <w:trPr>
          <w:trHeight w:val="465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7697138" w14:textId="77777777" w:rsidR="0041720E" w:rsidRPr="0041720E" w:rsidRDefault="0041720E" w:rsidP="00FA0455">
            <w:pPr>
              <w:jc w:val="center"/>
              <w:textAlignment w:val="baseline"/>
              <w:rPr>
                <w:rFonts w:ascii="Segoe UI" w:hAnsi="Segoe UI" w:cs="Segoe UI"/>
                <w:lang w:eastAsia="es-CL"/>
              </w:rPr>
            </w:pPr>
            <w:proofErr w:type="spellStart"/>
            <w:r w:rsidRPr="0041720E">
              <w:rPr>
                <w:rFonts w:cs="Calibri"/>
                <w:b/>
                <w:bCs/>
                <w:lang w:eastAsia="es-CL"/>
              </w:rPr>
              <w:t>N°</w:t>
            </w:r>
            <w:proofErr w:type="spellEnd"/>
            <w:r w:rsidRPr="0041720E">
              <w:rPr>
                <w:rFonts w:cs="Calibri"/>
                <w:b/>
                <w:bCs/>
                <w:lang w:eastAsia="es-CL"/>
              </w:rPr>
              <w:t xml:space="preserve"> OE</w:t>
            </w:r>
          </w:p>
        </w:tc>
        <w:tc>
          <w:tcPr>
            <w:tcW w:w="2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292411" w14:textId="77777777" w:rsidR="0041720E" w:rsidRPr="0041720E" w:rsidRDefault="0041720E" w:rsidP="00FA0455">
            <w:pPr>
              <w:jc w:val="center"/>
              <w:textAlignment w:val="baseline"/>
              <w:rPr>
                <w:rFonts w:ascii="Segoe UI" w:hAnsi="Segoe UI" w:cs="Segoe UI"/>
                <w:lang w:eastAsia="es-CL"/>
              </w:rPr>
            </w:pPr>
            <w:r w:rsidRPr="0041720E">
              <w:rPr>
                <w:rFonts w:cs="Calibri"/>
                <w:b/>
                <w:bCs/>
                <w:lang w:eastAsia="es-CL"/>
              </w:rPr>
              <w:t>Objetivo Específico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C599F42" w14:textId="77777777" w:rsidR="0041720E" w:rsidRPr="0041720E" w:rsidRDefault="0041720E" w:rsidP="00FA0455">
            <w:pPr>
              <w:jc w:val="center"/>
              <w:textAlignment w:val="baseline"/>
              <w:rPr>
                <w:rFonts w:ascii="Segoe UI" w:hAnsi="Segoe UI" w:cs="Segoe UI"/>
                <w:lang w:eastAsia="es-CL"/>
              </w:rPr>
            </w:pPr>
            <w:proofErr w:type="spellStart"/>
            <w:r w:rsidRPr="0041720E">
              <w:rPr>
                <w:rFonts w:cs="Calibri"/>
                <w:b/>
                <w:bCs/>
                <w:lang w:eastAsia="es-CL"/>
              </w:rPr>
              <w:t>N°</w:t>
            </w:r>
            <w:proofErr w:type="spellEnd"/>
            <w:r w:rsidRPr="0041720E">
              <w:rPr>
                <w:rFonts w:cs="Calibri"/>
                <w:b/>
                <w:bCs/>
                <w:lang w:eastAsia="es-CL"/>
              </w:rPr>
              <w:t xml:space="preserve"> RE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53F5CD9" w14:textId="77777777" w:rsidR="0041720E" w:rsidRPr="0041720E" w:rsidRDefault="0041720E" w:rsidP="00FA0455">
            <w:pPr>
              <w:jc w:val="center"/>
              <w:textAlignment w:val="baseline"/>
              <w:rPr>
                <w:rFonts w:ascii="Segoe UI" w:hAnsi="Segoe UI" w:cs="Segoe UI"/>
                <w:lang w:eastAsia="es-CL"/>
              </w:rPr>
            </w:pPr>
            <w:r w:rsidRPr="0041720E">
              <w:rPr>
                <w:rFonts w:cs="Calibri"/>
                <w:b/>
                <w:bCs/>
                <w:lang w:eastAsia="es-CL"/>
              </w:rPr>
              <w:t>Resultados Esperados</w:t>
            </w:r>
          </w:p>
        </w:tc>
      </w:tr>
      <w:tr w:rsidR="0041720E" w:rsidRPr="0041720E" w14:paraId="595D2284" w14:textId="77777777" w:rsidTr="0041720E">
        <w:trPr>
          <w:trHeight w:val="625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B37275" w14:textId="77777777" w:rsidR="0041720E" w:rsidRPr="0041720E" w:rsidRDefault="0041720E" w:rsidP="00FA0455">
            <w:pPr>
              <w:jc w:val="center"/>
              <w:textAlignment w:val="baseline"/>
              <w:rPr>
                <w:rFonts w:ascii="Segoe UI" w:hAnsi="Segoe UI" w:cs="Segoe UI"/>
                <w:lang w:eastAsia="es-CL"/>
              </w:rPr>
            </w:pPr>
            <w:r w:rsidRPr="0041720E">
              <w:rPr>
                <w:rFonts w:cs="Calibri"/>
                <w:b/>
                <w:bCs/>
                <w:lang w:eastAsia="es-CL"/>
              </w:rPr>
              <w:t>1</w:t>
            </w:r>
          </w:p>
        </w:tc>
        <w:tc>
          <w:tcPr>
            <w:tcW w:w="22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AA65B" w14:textId="77777777" w:rsidR="0041720E" w:rsidRPr="0041720E" w:rsidRDefault="0041720E" w:rsidP="00FA0455">
            <w:pPr>
              <w:textAlignment w:val="baseline"/>
              <w:rPr>
                <w:rFonts w:cs="Calibri"/>
                <w:lang w:eastAsia="es-CL"/>
              </w:rPr>
            </w:pPr>
            <w:r w:rsidRPr="0041720E">
              <w:rPr>
                <w:rFonts w:cs="Calibri"/>
                <w:lang w:eastAsia="es-CL"/>
              </w:rPr>
              <w:t xml:space="preserve">Realizar convocatorias para participar de los 13 talleres asociados al programa de juventud rural innovadora </w:t>
            </w:r>
            <w:proofErr w:type="spellStart"/>
            <w:r w:rsidRPr="0041720E">
              <w:rPr>
                <w:rFonts w:cs="Calibri"/>
                <w:lang w:eastAsia="es-CL"/>
              </w:rPr>
              <w:t>ReBrota</w:t>
            </w:r>
            <w:proofErr w:type="spellEnd"/>
            <w:r w:rsidRPr="0041720E">
              <w:rPr>
                <w:rFonts w:cs="Calibri"/>
                <w:lang w:eastAsia="es-CL"/>
              </w:rPr>
              <w:t>, dirigidas al público objetivo del programa.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CBF36" w14:textId="77777777" w:rsidR="0041720E" w:rsidRPr="0041720E" w:rsidRDefault="0041720E" w:rsidP="00FA0455">
            <w:pPr>
              <w:jc w:val="center"/>
              <w:textAlignment w:val="baseline"/>
              <w:rPr>
                <w:rFonts w:cs="Calibri"/>
                <w:lang w:eastAsia="es-CL"/>
              </w:rPr>
            </w:pPr>
            <w:r w:rsidRPr="0041720E">
              <w:rPr>
                <w:rFonts w:cs="Calibri"/>
                <w:lang w:eastAsia="es-CL"/>
              </w:rPr>
              <w:t>1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03F67" w14:textId="77777777" w:rsidR="0041720E" w:rsidRPr="0041720E" w:rsidRDefault="0041720E" w:rsidP="00FA0455">
            <w:pPr>
              <w:textAlignment w:val="baseline"/>
              <w:rPr>
                <w:rFonts w:cs="Calibri"/>
                <w:lang w:eastAsia="es-CL"/>
              </w:rPr>
            </w:pPr>
            <w:r w:rsidRPr="0041720E">
              <w:rPr>
                <w:rFonts w:cs="Calibri"/>
                <w:lang w:eastAsia="es-CL"/>
              </w:rPr>
              <w:t xml:space="preserve">13 convocatorias para participar de los talleres asociados al programa de juventud rural innovadora </w:t>
            </w:r>
            <w:proofErr w:type="spellStart"/>
            <w:r w:rsidRPr="0041720E">
              <w:rPr>
                <w:rFonts w:cs="Calibri"/>
                <w:lang w:eastAsia="es-CL"/>
              </w:rPr>
              <w:t>ReBrota</w:t>
            </w:r>
            <w:proofErr w:type="spellEnd"/>
            <w:r w:rsidRPr="0041720E">
              <w:rPr>
                <w:rFonts w:cs="Calibri"/>
                <w:lang w:eastAsia="es-CL"/>
              </w:rPr>
              <w:t>, realizadas conforme a lo indicado en las presentes bases.</w:t>
            </w:r>
          </w:p>
        </w:tc>
      </w:tr>
      <w:tr w:rsidR="0041720E" w:rsidRPr="0041720E" w14:paraId="0AEEB28E" w14:textId="77777777" w:rsidTr="0041720E">
        <w:trPr>
          <w:trHeight w:val="403"/>
        </w:trPr>
        <w:tc>
          <w:tcPr>
            <w:tcW w:w="169" w:type="pc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5021976" w14:textId="77777777" w:rsidR="0041720E" w:rsidRPr="0041720E" w:rsidRDefault="0041720E" w:rsidP="00FA0455">
            <w:pPr>
              <w:jc w:val="center"/>
              <w:textAlignment w:val="baseline"/>
              <w:rPr>
                <w:rFonts w:ascii="Segoe UI" w:hAnsi="Segoe UI" w:cs="Segoe UI"/>
                <w:lang w:eastAsia="es-CL"/>
              </w:rPr>
            </w:pPr>
            <w:r w:rsidRPr="0041720E">
              <w:rPr>
                <w:rFonts w:cs="Calibri"/>
                <w:lang w:eastAsia="es-CL"/>
              </w:rPr>
              <w:t>2</w:t>
            </w:r>
          </w:p>
        </w:tc>
        <w:tc>
          <w:tcPr>
            <w:tcW w:w="2225" w:type="pc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97B935" w14:textId="77777777" w:rsidR="0041720E" w:rsidRPr="0041720E" w:rsidRDefault="0041720E" w:rsidP="00FA0455">
            <w:pPr>
              <w:textAlignment w:val="baseline"/>
              <w:rPr>
                <w:rFonts w:cs="Calibri"/>
                <w:lang w:eastAsia="es-CL"/>
              </w:rPr>
            </w:pPr>
            <w:r w:rsidRPr="0041720E">
              <w:rPr>
                <w:lang w:eastAsia="es-CL"/>
              </w:rPr>
              <w:t>E</w:t>
            </w:r>
            <w:r w:rsidRPr="0041720E">
              <w:rPr>
                <w:rFonts w:cs="Calibri"/>
                <w:lang w:eastAsia="es-CL"/>
              </w:rPr>
              <w:t>jecutar 13 talleres asociados al programa Rebrota.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A8EAF8" w14:textId="77777777" w:rsidR="0041720E" w:rsidRPr="0041720E" w:rsidRDefault="0041720E" w:rsidP="00FA0455">
            <w:pPr>
              <w:jc w:val="center"/>
              <w:textAlignment w:val="baseline"/>
              <w:rPr>
                <w:rFonts w:cs="Calibri"/>
                <w:lang w:eastAsia="es-CL"/>
              </w:rPr>
            </w:pPr>
            <w:r w:rsidRPr="0041720E">
              <w:rPr>
                <w:rFonts w:cs="Calibri"/>
                <w:lang w:eastAsia="es-CL"/>
              </w:rPr>
              <w:t>2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4ACEDD" w14:textId="77777777" w:rsidR="0041720E" w:rsidRPr="0041720E" w:rsidRDefault="0041720E" w:rsidP="00FA0455">
            <w:pPr>
              <w:textAlignment w:val="baseline"/>
              <w:rPr>
                <w:rFonts w:cs="Calibri"/>
                <w:lang w:eastAsia="es-CL"/>
              </w:rPr>
            </w:pPr>
            <w:r w:rsidRPr="0041720E">
              <w:rPr>
                <w:rFonts w:cs="Calibri"/>
                <w:lang w:eastAsia="es-CL"/>
              </w:rPr>
              <w:t xml:space="preserve">13 talleres asociados al programa de juventud rural innovadora </w:t>
            </w:r>
            <w:proofErr w:type="spellStart"/>
            <w:r w:rsidRPr="0041720E">
              <w:rPr>
                <w:rFonts w:cs="Calibri"/>
                <w:lang w:eastAsia="es-CL"/>
              </w:rPr>
              <w:t>ReBrota</w:t>
            </w:r>
            <w:proofErr w:type="spellEnd"/>
            <w:r w:rsidRPr="0041720E">
              <w:rPr>
                <w:rFonts w:cs="Calibri"/>
                <w:lang w:eastAsia="es-CL"/>
              </w:rPr>
              <w:t>, ejecutados conforme a lo indicado en las presentes bases.</w:t>
            </w:r>
          </w:p>
        </w:tc>
      </w:tr>
      <w:tr w:rsidR="0041720E" w:rsidRPr="0041720E" w14:paraId="2A1D9391" w14:textId="77777777" w:rsidTr="0041720E">
        <w:trPr>
          <w:trHeight w:val="588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44A2E5" w14:textId="77777777" w:rsidR="0041720E" w:rsidRPr="0041720E" w:rsidRDefault="0041720E" w:rsidP="00FA0455">
            <w:pPr>
              <w:jc w:val="center"/>
              <w:textAlignment w:val="baseline"/>
              <w:rPr>
                <w:rFonts w:cs="Calibri"/>
                <w:lang w:eastAsia="es-CL"/>
              </w:rPr>
            </w:pPr>
            <w:r w:rsidRPr="0041720E">
              <w:rPr>
                <w:rFonts w:cs="Calibri"/>
                <w:lang w:eastAsia="es-CL"/>
              </w:rPr>
              <w:t>3</w:t>
            </w:r>
          </w:p>
        </w:tc>
        <w:tc>
          <w:tcPr>
            <w:tcW w:w="2225" w:type="pct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29E33B" w14:textId="77777777" w:rsidR="0041720E" w:rsidRPr="0041720E" w:rsidRDefault="0041720E" w:rsidP="00FA0455">
            <w:pPr>
              <w:textAlignment w:val="baseline"/>
              <w:rPr>
                <w:lang w:eastAsia="es-CL"/>
              </w:rPr>
            </w:pPr>
            <w:r w:rsidRPr="0041720E">
              <w:rPr>
                <w:lang w:eastAsia="es-CL"/>
              </w:rPr>
              <w:t xml:space="preserve">Evaluar y sistematizar los resultados de la ejecución de los 13 talleres asociados al Programa </w:t>
            </w:r>
            <w:proofErr w:type="spellStart"/>
            <w:r w:rsidRPr="0041720E">
              <w:rPr>
                <w:lang w:eastAsia="es-CL"/>
              </w:rPr>
              <w:t>ReBrota</w:t>
            </w:r>
            <w:proofErr w:type="spellEnd"/>
            <w:r w:rsidRPr="0041720E">
              <w:rPr>
                <w:lang w:eastAsia="es-CL"/>
              </w:rPr>
              <w:t>.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FF13EC" w14:textId="77777777" w:rsidR="0041720E" w:rsidRPr="0041720E" w:rsidRDefault="0041720E" w:rsidP="00FA0455">
            <w:pPr>
              <w:jc w:val="center"/>
              <w:textAlignment w:val="baseline"/>
              <w:rPr>
                <w:rFonts w:cs="Calibri"/>
                <w:lang w:eastAsia="es-CL"/>
              </w:rPr>
            </w:pPr>
            <w:r w:rsidRPr="0041720E">
              <w:rPr>
                <w:rFonts w:cs="Calibri"/>
                <w:lang w:eastAsia="es-CL"/>
              </w:rPr>
              <w:t>3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AC253F" w14:textId="77777777" w:rsidR="0041720E" w:rsidRPr="0041720E" w:rsidRDefault="0041720E" w:rsidP="00FA0455">
            <w:pPr>
              <w:textAlignment w:val="baseline"/>
              <w:rPr>
                <w:rFonts w:cs="Calibri"/>
                <w:lang w:eastAsia="es-CL"/>
              </w:rPr>
            </w:pPr>
            <w:r w:rsidRPr="0041720E">
              <w:rPr>
                <w:rFonts w:cs="Calibri"/>
                <w:lang w:eastAsia="es-CL"/>
              </w:rPr>
              <w:t xml:space="preserve">Evaluación de los 13 talleres asociados al programa de juventud rural innovadora </w:t>
            </w:r>
            <w:proofErr w:type="spellStart"/>
            <w:r w:rsidRPr="0041720E">
              <w:rPr>
                <w:rFonts w:cs="Calibri"/>
                <w:lang w:eastAsia="es-CL"/>
              </w:rPr>
              <w:t>ReBrota</w:t>
            </w:r>
            <w:proofErr w:type="spellEnd"/>
            <w:r w:rsidRPr="0041720E">
              <w:rPr>
                <w:rFonts w:cs="Calibri"/>
                <w:lang w:eastAsia="es-CL"/>
              </w:rPr>
              <w:t xml:space="preserve">, </w:t>
            </w:r>
            <w:r w:rsidRPr="0041720E">
              <w:rPr>
                <w:rFonts w:cs="Calibri"/>
                <w:lang w:eastAsia="es-CL"/>
              </w:rPr>
              <w:lastRenderedPageBreak/>
              <w:t>realizada conforme a lo indicado en las presentes bases.</w:t>
            </w:r>
          </w:p>
        </w:tc>
      </w:tr>
      <w:tr w:rsidR="0041720E" w:rsidRPr="0041720E" w14:paraId="6D0F426C" w14:textId="77777777" w:rsidTr="0041720E">
        <w:trPr>
          <w:trHeight w:val="555"/>
        </w:trPr>
        <w:tc>
          <w:tcPr>
            <w:tcW w:w="169" w:type="pct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B2E58F" w14:textId="77777777" w:rsidR="0041720E" w:rsidRPr="0041720E" w:rsidRDefault="0041720E" w:rsidP="00FA0455">
            <w:pPr>
              <w:textAlignment w:val="baseline"/>
              <w:rPr>
                <w:rFonts w:cs="Calibri"/>
                <w:lang w:eastAsia="es-CL"/>
              </w:rPr>
            </w:pPr>
          </w:p>
        </w:tc>
        <w:tc>
          <w:tcPr>
            <w:tcW w:w="2225" w:type="pct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1D8E85" w14:textId="77777777" w:rsidR="0041720E" w:rsidRPr="0041720E" w:rsidRDefault="0041720E" w:rsidP="00FA0455">
            <w:pPr>
              <w:textAlignment w:val="baseline"/>
              <w:rPr>
                <w:lang w:eastAsia="es-CL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F1498C" w14:textId="77777777" w:rsidR="0041720E" w:rsidRPr="0041720E" w:rsidRDefault="0041720E" w:rsidP="00FA0455">
            <w:pPr>
              <w:jc w:val="center"/>
              <w:textAlignment w:val="baseline"/>
              <w:rPr>
                <w:rFonts w:cs="Calibri"/>
                <w:lang w:eastAsia="es-CL"/>
              </w:rPr>
            </w:pPr>
            <w:r w:rsidRPr="0041720E">
              <w:rPr>
                <w:rFonts w:cs="Calibri"/>
                <w:lang w:eastAsia="es-CL"/>
              </w:rPr>
              <w:t>4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9F79C4" w14:textId="77777777" w:rsidR="0041720E" w:rsidRPr="0041720E" w:rsidRDefault="0041720E" w:rsidP="00FA0455">
            <w:pPr>
              <w:textAlignment w:val="baseline"/>
              <w:rPr>
                <w:rFonts w:cs="Calibri"/>
                <w:lang w:eastAsia="es-CL"/>
              </w:rPr>
            </w:pPr>
            <w:r w:rsidRPr="0041720E">
              <w:rPr>
                <w:rFonts w:cs="Calibri"/>
                <w:lang w:eastAsia="es-CL"/>
              </w:rPr>
              <w:t>Sistematización de los resultados de los 13 talleres, realizada.</w:t>
            </w:r>
          </w:p>
        </w:tc>
      </w:tr>
    </w:tbl>
    <w:p w14:paraId="325939BC" w14:textId="77777777" w:rsidR="00443574" w:rsidRDefault="00443574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632FCDCC" w14:textId="77777777" w:rsidR="0041720E" w:rsidRDefault="0041720E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0C9CCEB7" w14:textId="77777777" w:rsidR="0041720E" w:rsidRDefault="0041720E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4CC31075" w14:textId="77777777" w:rsidR="0041720E" w:rsidRDefault="0041720E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2FE668CC" w14:textId="77777777" w:rsidR="0041720E" w:rsidRDefault="0041720E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3860DBC8" w14:textId="77777777" w:rsidR="0041720E" w:rsidRDefault="0041720E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7D5BF069" w14:textId="77777777" w:rsidR="0041720E" w:rsidRDefault="0041720E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174D5303" w14:textId="77777777" w:rsidR="0041720E" w:rsidRDefault="0041720E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5A93551F" w:rsidR="00A453E5" w:rsidRDefault="004859AC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</w:t>
      </w:r>
      <w:r w:rsidRPr="00A453E5">
        <w:rPr>
          <w:rFonts w:asciiTheme="minorHAnsi" w:hAnsiTheme="minorHAnsi" w:cs="Arial"/>
          <w:b/>
        </w:rPr>
        <w:t>etodo</w:t>
      </w:r>
      <w:r>
        <w:rPr>
          <w:rFonts w:asciiTheme="minorHAnsi" w:hAnsiTheme="minorHAnsi" w:cs="Arial"/>
          <w:b/>
        </w:rPr>
        <w:t xml:space="preserve">logía </w:t>
      </w:r>
    </w:p>
    <w:p w14:paraId="5F50E44E" w14:textId="0807D13F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</w:t>
      </w:r>
      <w:r w:rsidR="00193434">
        <w:rPr>
          <w:rFonts w:asciiTheme="minorHAnsi" w:hAnsiTheme="minorHAnsi" w:cs="Arial"/>
          <w:bCs/>
        </w:rPr>
        <w:t xml:space="preserve"> la metodología, indicando</w:t>
      </w:r>
      <w:r w:rsidRPr="002E7525">
        <w:rPr>
          <w:rFonts w:asciiTheme="minorHAnsi" w:hAnsiTheme="minorHAnsi" w:cs="Arial"/>
          <w:bCs/>
        </w:rPr>
        <w:t xml:space="preserve"> cómo logrará el cumplimiento de los objetivos específicos planteados y resultados </w:t>
      </w:r>
      <w:r w:rsidR="00193434">
        <w:rPr>
          <w:rFonts w:asciiTheme="minorHAnsi" w:hAnsiTheme="minorHAnsi" w:cs="Arial"/>
          <w:bCs/>
        </w:rPr>
        <w:t xml:space="preserve">esperados solicitados en las bases de esta licitación. 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:rsidRPr="00193434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4F995942" w:rsidR="002E7525" w:rsidRPr="00193434" w:rsidRDefault="00F90D14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F90D14">
              <w:rPr>
                <w:rFonts w:asciiTheme="minorHAnsi" w:hAnsiTheme="minorHAnsi" w:cs="Arial"/>
                <w:b/>
              </w:rPr>
              <w:t xml:space="preserve">Metodología </w:t>
            </w:r>
            <w:r w:rsidRPr="00193434">
              <w:rPr>
                <w:rFonts w:asciiTheme="minorHAnsi" w:hAnsiTheme="minorHAnsi" w:cs="Arial"/>
                <w:b/>
              </w:rPr>
              <w:t>objetivo</w:t>
            </w:r>
            <w:r w:rsidR="002E7525" w:rsidRPr="00193434">
              <w:rPr>
                <w:rFonts w:asciiTheme="minorHAnsi" w:hAnsiTheme="minorHAnsi" w:cs="Arial"/>
                <w:b/>
              </w:rPr>
              <w:t xml:space="preserve"> 1</w:t>
            </w:r>
          </w:p>
        </w:tc>
      </w:tr>
      <w:tr w:rsidR="002E7525" w:rsidRPr="00193434" w14:paraId="345C69B2" w14:textId="77777777" w:rsidTr="008527CB">
        <w:trPr>
          <w:trHeight w:val="1403"/>
          <w:jc w:val="right"/>
        </w:trPr>
        <w:tc>
          <w:tcPr>
            <w:tcW w:w="8828" w:type="dxa"/>
          </w:tcPr>
          <w:p w14:paraId="1A955856" w14:textId="301885F7" w:rsidR="002E7525" w:rsidRPr="00193434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193434">
              <w:rPr>
                <w:rFonts w:asciiTheme="minorHAnsi" w:hAnsiTheme="minorHAnsi" w:cs="Arial"/>
                <w:bCs/>
              </w:rPr>
              <w:t>Máximo 4000 caracteres</w:t>
            </w:r>
          </w:p>
          <w:p w14:paraId="69CE8F4D" w14:textId="7B86A6F9" w:rsidR="00A62CF3" w:rsidRPr="00193434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01206965" w:rsidR="00C527E4" w:rsidRDefault="00C527E4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6E9C66CB" w14:textId="77777777" w:rsidR="002E752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:rsidRPr="00193434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49020CD2" w:rsidR="002E7525" w:rsidRPr="00193434" w:rsidRDefault="00F90D14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F90D14">
              <w:rPr>
                <w:rFonts w:asciiTheme="minorHAnsi" w:hAnsiTheme="minorHAnsi" w:cs="Arial"/>
                <w:b/>
              </w:rPr>
              <w:t xml:space="preserve">Metodología </w:t>
            </w:r>
            <w:r w:rsidRPr="00193434">
              <w:rPr>
                <w:rFonts w:asciiTheme="minorHAnsi" w:hAnsiTheme="minorHAnsi" w:cs="Arial"/>
                <w:b/>
              </w:rPr>
              <w:t>objetivo</w:t>
            </w:r>
            <w:r w:rsidR="002E7525" w:rsidRPr="00193434">
              <w:rPr>
                <w:rFonts w:asciiTheme="minorHAnsi" w:hAnsiTheme="minorHAnsi" w:cs="Arial"/>
                <w:b/>
              </w:rPr>
              <w:t xml:space="preserve"> </w:t>
            </w:r>
            <w:r w:rsidR="001A5F0B" w:rsidRPr="00193434">
              <w:rPr>
                <w:rFonts w:asciiTheme="minorHAnsi" w:hAnsiTheme="minorHAnsi" w:cs="Arial"/>
                <w:b/>
              </w:rPr>
              <w:t>2:</w:t>
            </w:r>
            <w:r w:rsidR="001A5F0B" w:rsidRPr="0019343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E7525" w:rsidRPr="00193434" w14:paraId="077F3B55" w14:textId="77777777" w:rsidTr="00F90D14">
        <w:trPr>
          <w:trHeight w:val="2470"/>
          <w:jc w:val="right"/>
        </w:trPr>
        <w:tc>
          <w:tcPr>
            <w:tcW w:w="8828" w:type="dxa"/>
          </w:tcPr>
          <w:p w14:paraId="05BEE367" w14:textId="37D81CE3" w:rsidR="002E7525" w:rsidRPr="00193434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193434">
              <w:rPr>
                <w:rFonts w:asciiTheme="minorHAnsi" w:hAnsiTheme="minorHAnsi" w:cs="Arial"/>
                <w:bCs/>
              </w:rPr>
              <w:t>Máximo 4000 caracteres</w:t>
            </w:r>
          </w:p>
          <w:p w14:paraId="07268E82" w14:textId="77777777" w:rsidR="00A62CF3" w:rsidRPr="00193434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33AE97E6" w:rsidR="008F5FF0" w:rsidRPr="00193434" w:rsidRDefault="008F5FF0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7448F238" w14:textId="7A963237" w:rsidR="00956C38" w:rsidRPr="00193434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Pr="00193434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1A5F0B" w14:paraId="1FB70101" w14:textId="77777777" w:rsidTr="001A5F0B">
        <w:trPr>
          <w:trHeight w:val="805"/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051C09F7" w14:textId="6EB2B7F1" w:rsidR="001A5F0B" w:rsidRDefault="00F90D14" w:rsidP="001A5F0B">
            <w:pPr>
              <w:rPr>
                <w:rFonts w:asciiTheme="minorHAnsi" w:hAnsiTheme="minorHAnsi" w:cs="Arial"/>
                <w:b/>
              </w:rPr>
            </w:pPr>
            <w:r w:rsidRPr="00F90D14">
              <w:rPr>
                <w:rFonts w:asciiTheme="minorHAnsi" w:hAnsiTheme="minorHAnsi" w:cs="Arial"/>
                <w:b/>
              </w:rPr>
              <w:t xml:space="preserve">Metodología </w:t>
            </w:r>
            <w:r w:rsidRPr="00193434">
              <w:rPr>
                <w:rFonts w:asciiTheme="minorHAnsi" w:hAnsiTheme="minorHAnsi" w:cs="Arial"/>
                <w:b/>
              </w:rPr>
              <w:t xml:space="preserve">objetivo </w:t>
            </w:r>
            <w:r w:rsidR="001A5F0B" w:rsidRPr="00193434">
              <w:rPr>
                <w:rFonts w:asciiTheme="minorHAnsi" w:hAnsiTheme="minorHAnsi" w:cs="Arial"/>
                <w:b/>
              </w:rPr>
              <w:t xml:space="preserve">3: </w:t>
            </w:r>
          </w:p>
        </w:tc>
      </w:tr>
      <w:tr w:rsidR="001A5F0B" w14:paraId="65876095" w14:textId="77777777" w:rsidTr="00C527E4">
        <w:trPr>
          <w:trHeight w:val="2460"/>
          <w:jc w:val="right"/>
        </w:trPr>
        <w:tc>
          <w:tcPr>
            <w:tcW w:w="8828" w:type="dxa"/>
          </w:tcPr>
          <w:p w14:paraId="4AAE46A6" w14:textId="78D9073B" w:rsidR="001A5F0B" w:rsidRDefault="001A5F0B" w:rsidP="007F607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lastRenderedPageBreak/>
              <w:t>Máximo 4000 caracteres</w:t>
            </w:r>
          </w:p>
          <w:p w14:paraId="1AD92C7E" w14:textId="77777777" w:rsidR="001A5F0B" w:rsidRDefault="001A5F0B" w:rsidP="007F607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188C9D9D" w14:textId="77777777" w:rsidR="001A5F0B" w:rsidRPr="002E7525" w:rsidRDefault="001A5F0B" w:rsidP="007F607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55C48418" w14:textId="77777777" w:rsidR="00AD5CAF" w:rsidRPr="00C43915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464800C0" w14:textId="0C764D32" w:rsidR="00041590" w:rsidRPr="009302BC" w:rsidRDefault="00956C38" w:rsidP="00B41D9B">
      <w:pPr>
        <w:jc w:val="both"/>
        <w:rPr>
          <w:rFonts w:cstheme="minorHAnsi"/>
          <w:bCs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3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3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4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C1E5643" w14:textId="1D2C4C6F" w:rsidR="00956C38" w:rsidRPr="00C61899" w:rsidRDefault="00956C38" w:rsidP="004859AC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eastAsia="Times New Roman" w:hAnsiTheme="minorHAnsi" w:cs="Arial"/>
          <w:b/>
          <w:bCs/>
          <w:lang w:val="es-ES_tradnl"/>
        </w:rPr>
      </w:pPr>
      <w:r w:rsidRPr="004859AC">
        <w:rPr>
          <w:rFonts w:asciiTheme="minorHAnsi" w:hAnsiTheme="minorHAnsi" w:cs="Arial"/>
          <w:b/>
        </w:rPr>
        <w:lastRenderedPageBreak/>
        <w:t xml:space="preserve">COSTOS </w:t>
      </w:r>
      <w:r w:rsidR="002E7525" w:rsidRPr="004859AC">
        <w:rPr>
          <w:rFonts w:asciiTheme="minorHAnsi" w:hAnsiTheme="minorHAnsi" w:cs="Arial"/>
          <w:b/>
        </w:rPr>
        <w:t>DE LA CONSULTORÍA</w:t>
      </w:r>
    </w:p>
    <w:p w14:paraId="7A9212A2" w14:textId="1265569E" w:rsidR="00956C38" w:rsidRPr="00C61899" w:rsidRDefault="00956C38" w:rsidP="00E6291C">
      <w:pPr>
        <w:pStyle w:val="Prrafodelista"/>
        <w:numPr>
          <w:ilvl w:val="2"/>
          <w:numId w:val="42"/>
        </w:numPr>
        <w:tabs>
          <w:tab w:val="left" w:pos="284"/>
        </w:tabs>
        <w:spacing w:before="360" w:after="240" w:line="360" w:lineRule="auto"/>
        <w:ind w:left="709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2850"/>
        <w:gridCol w:w="3039"/>
      </w:tblGrid>
      <w:tr w:rsidR="009302BC" w:rsidRPr="00A453E5" w14:paraId="678127F4" w14:textId="77777777" w:rsidTr="0053524B">
        <w:trPr>
          <w:trHeight w:val="513"/>
        </w:trPr>
        <w:tc>
          <w:tcPr>
            <w:tcW w:w="1665" w:type="pct"/>
            <w:shd w:val="clear" w:color="auto" w:fill="D9D9D9"/>
            <w:vAlign w:val="center"/>
          </w:tcPr>
          <w:p w14:paraId="50E1D4CD" w14:textId="77777777" w:rsidR="009302BC" w:rsidRPr="00A453E5" w:rsidRDefault="009302BC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1613" w:type="pct"/>
            <w:shd w:val="clear" w:color="auto" w:fill="D9D9D9"/>
            <w:vAlign w:val="center"/>
          </w:tcPr>
          <w:p w14:paraId="60925E36" w14:textId="412C6208" w:rsidR="009302BC" w:rsidRPr="00A453E5" w:rsidRDefault="009302BC" w:rsidP="009302B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lang w:eastAsia="es-ES"/>
              </w:rPr>
              <w:t xml:space="preserve">Detalle </w:t>
            </w:r>
          </w:p>
        </w:tc>
        <w:tc>
          <w:tcPr>
            <w:tcW w:w="1721" w:type="pct"/>
            <w:shd w:val="clear" w:color="auto" w:fill="D9D9D9"/>
            <w:vAlign w:val="center"/>
          </w:tcPr>
          <w:p w14:paraId="4B4314C8" w14:textId="63B63815" w:rsidR="009302BC" w:rsidRPr="00A453E5" w:rsidRDefault="009302BC" w:rsidP="00C47244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9302BC" w:rsidRPr="00A453E5" w14:paraId="13934EA4" w14:textId="77777777" w:rsidTr="0053524B">
        <w:trPr>
          <w:trHeight w:val="354"/>
        </w:trPr>
        <w:tc>
          <w:tcPr>
            <w:tcW w:w="1665" w:type="pct"/>
            <w:shd w:val="clear" w:color="auto" w:fill="auto"/>
            <w:vAlign w:val="center"/>
          </w:tcPr>
          <w:p w14:paraId="60E699AD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57D580BC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6AC7F1C7" w14:textId="1C9694C1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07592EB6" w14:textId="77777777" w:rsidTr="0053524B">
        <w:trPr>
          <w:trHeight w:val="336"/>
        </w:trPr>
        <w:tc>
          <w:tcPr>
            <w:tcW w:w="1665" w:type="pct"/>
            <w:shd w:val="clear" w:color="auto" w:fill="auto"/>
            <w:vAlign w:val="center"/>
          </w:tcPr>
          <w:p w14:paraId="153C9A0F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388F6E14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499F825E" w14:textId="6E11B667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0C37BB6E" w14:textId="77777777" w:rsidTr="0053524B">
        <w:trPr>
          <w:trHeight w:val="347"/>
        </w:trPr>
        <w:tc>
          <w:tcPr>
            <w:tcW w:w="1665" w:type="pct"/>
            <w:shd w:val="clear" w:color="auto" w:fill="auto"/>
            <w:vAlign w:val="center"/>
          </w:tcPr>
          <w:p w14:paraId="0361B870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4AC931F7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3DDE177C" w14:textId="20F7501D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2D98519B" w14:textId="77777777" w:rsidTr="0053524B">
        <w:trPr>
          <w:trHeight w:val="339"/>
        </w:trPr>
        <w:tc>
          <w:tcPr>
            <w:tcW w:w="1665" w:type="pct"/>
            <w:shd w:val="clear" w:color="auto" w:fill="auto"/>
            <w:vAlign w:val="center"/>
          </w:tcPr>
          <w:p w14:paraId="511E1419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308821DF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6B761F36" w14:textId="7431AB5E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6C1ACF39" w14:textId="77777777" w:rsidTr="0053524B">
        <w:trPr>
          <w:trHeight w:val="333"/>
        </w:trPr>
        <w:tc>
          <w:tcPr>
            <w:tcW w:w="1665" w:type="pct"/>
            <w:shd w:val="clear" w:color="auto" w:fill="auto"/>
            <w:vAlign w:val="center"/>
          </w:tcPr>
          <w:p w14:paraId="477F82F2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522CD8EE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33375092" w14:textId="4B2128F3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14E0312E" w14:textId="77777777" w:rsidTr="0053524B">
        <w:trPr>
          <w:trHeight w:val="349"/>
        </w:trPr>
        <w:tc>
          <w:tcPr>
            <w:tcW w:w="1665" w:type="pct"/>
            <w:shd w:val="clear" w:color="auto" w:fill="auto"/>
            <w:vAlign w:val="center"/>
          </w:tcPr>
          <w:p w14:paraId="5B8CA3E8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Difusión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30C41B7B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0C402BE2" w14:textId="0D7085A7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66065823" w14:textId="77777777" w:rsidTr="0053524B">
        <w:trPr>
          <w:trHeight w:val="332"/>
        </w:trPr>
        <w:tc>
          <w:tcPr>
            <w:tcW w:w="1665" w:type="pct"/>
            <w:shd w:val="clear" w:color="auto" w:fill="auto"/>
            <w:vAlign w:val="center"/>
          </w:tcPr>
          <w:p w14:paraId="77CB6E66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Capacitación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513720BC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1EA61F2A" w14:textId="088AD5C2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090EEEE4" w14:textId="77777777" w:rsidTr="0053524B">
        <w:trPr>
          <w:trHeight w:val="302"/>
        </w:trPr>
        <w:tc>
          <w:tcPr>
            <w:tcW w:w="1665" w:type="pct"/>
            <w:shd w:val="clear" w:color="auto" w:fill="auto"/>
            <w:vAlign w:val="center"/>
          </w:tcPr>
          <w:p w14:paraId="4C0B8DD6" w14:textId="7BB987A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2EE5C941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67FA5154" w14:textId="02B683AA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3B4360D8" w14:textId="77777777" w:rsidTr="0053524B">
        <w:trPr>
          <w:trHeight w:val="332"/>
        </w:trPr>
        <w:tc>
          <w:tcPr>
            <w:tcW w:w="3279" w:type="pct"/>
            <w:gridSpan w:val="2"/>
            <w:shd w:val="clear" w:color="auto" w:fill="D9D9D9"/>
            <w:vAlign w:val="center"/>
          </w:tcPr>
          <w:p w14:paraId="0B4B7AE1" w14:textId="77777777" w:rsidR="004C3E92" w:rsidRPr="00A453E5" w:rsidRDefault="004C3E92" w:rsidP="008527CB">
            <w:pPr>
              <w:spacing w:after="0"/>
              <w:contextualSpacing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3"/>
            </w:r>
          </w:p>
        </w:tc>
        <w:tc>
          <w:tcPr>
            <w:tcW w:w="1721" w:type="pct"/>
            <w:shd w:val="clear" w:color="auto" w:fill="D9D9D9"/>
          </w:tcPr>
          <w:p w14:paraId="0905B6D3" w14:textId="3F8A02B1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2F41FD5C" w14:textId="4FF99AA1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129217" w14:textId="3D377ED6" w:rsidR="00956C38" w:rsidRPr="00E93863" w:rsidRDefault="00956C38" w:rsidP="00E6291C">
      <w:pPr>
        <w:pStyle w:val="Prrafodelista"/>
        <w:numPr>
          <w:ilvl w:val="2"/>
          <w:numId w:val="42"/>
        </w:numPr>
        <w:tabs>
          <w:tab w:val="left" w:pos="284"/>
        </w:tabs>
        <w:spacing w:after="0" w:line="240" w:lineRule="auto"/>
        <w:ind w:left="709"/>
        <w:jc w:val="both"/>
        <w:rPr>
          <w:rFonts w:asciiTheme="minorHAnsi" w:hAnsiTheme="minorHAnsi" w:cs="Arial"/>
          <w:b/>
        </w:rPr>
      </w:pPr>
      <w:r w:rsidRPr="00E93863">
        <w:rPr>
          <w:rFonts w:asciiTheme="minorHAnsi" w:hAnsiTheme="minorHAnsi" w:cs="Arial"/>
          <w:b/>
        </w:rPr>
        <w:t>Descripción de los costos de la propuesta</w:t>
      </w:r>
    </w:p>
    <w:p w14:paraId="047B4AE2" w14:textId="77777777" w:rsidR="00956C38" w:rsidRPr="00A453E5" w:rsidRDefault="00956C38" w:rsidP="008527CB">
      <w:pPr>
        <w:tabs>
          <w:tab w:val="left" w:pos="709"/>
        </w:tabs>
        <w:spacing w:after="0" w:line="240" w:lineRule="auto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956C38" w:rsidRPr="00A453E5" w14:paraId="3DB43F84" w14:textId="77777777" w:rsidTr="008527CB">
        <w:trPr>
          <w:trHeight w:hRule="exact" w:val="5018"/>
        </w:trPr>
        <w:tc>
          <w:tcPr>
            <w:tcW w:w="8833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74EF21E8" w14:textId="392B2C08" w:rsidR="00D9698E" w:rsidRPr="00404708" w:rsidRDefault="00D9698E" w:rsidP="00E93863">
      <w:pPr>
        <w:keepNext/>
        <w:numPr>
          <w:ilvl w:val="0"/>
          <w:numId w:val="42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404708"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2C0CED24" w14:textId="0F09AF30" w:rsidR="00E93863" w:rsidRPr="00E93863" w:rsidRDefault="00E93863" w:rsidP="00596D94">
      <w:pPr>
        <w:pStyle w:val="Ttulo3"/>
        <w:numPr>
          <w:ilvl w:val="0"/>
          <w:numId w:val="0"/>
        </w:numPr>
        <w:spacing w:before="0"/>
        <w:jc w:val="both"/>
        <w:rPr>
          <w:rFonts w:cs="Calibri"/>
          <w:b w:val="0"/>
        </w:rPr>
      </w:pPr>
      <w:r w:rsidRPr="00E93863">
        <w:rPr>
          <w:rFonts w:cs="Calibri"/>
          <w:b w:val="0"/>
        </w:rPr>
        <w:t>Los siguientes anexos se deben adjuntar en la plataforma</w:t>
      </w:r>
      <w:r w:rsidR="00B41D9B">
        <w:rPr>
          <w:rFonts w:cs="Calibri"/>
          <w:b w:val="0"/>
        </w:rPr>
        <w:t xml:space="preserve">, </w:t>
      </w:r>
      <w:proofErr w:type="gramStart"/>
      <w:r w:rsidR="00B41D9B">
        <w:rPr>
          <w:rFonts w:cs="Calibri"/>
          <w:b w:val="0"/>
        </w:rPr>
        <w:t>link</w:t>
      </w:r>
      <w:proofErr w:type="gramEnd"/>
      <w:r w:rsidR="00B41D9B">
        <w:rPr>
          <w:rFonts w:cs="Calibri"/>
          <w:b w:val="0"/>
        </w:rPr>
        <w:t>:</w:t>
      </w:r>
      <w:r w:rsidR="0041720E">
        <w:rPr>
          <w:rFonts w:cs="Calibri"/>
          <w:b w:val="0"/>
        </w:rPr>
        <w:t xml:space="preserve"> </w:t>
      </w:r>
      <w:hyperlink r:id="rId12" w:tgtFrame="_blank" w:history="1">
        <w:r w:rsidR="0041720E" w:rsidRPr="00544E2F">
          <w:rPr>
            <w:rStyle w:val="Hipervnculo"/>
            <w:rFonts w:cs="Calibri"/>
            <w:szCs w:val="22"/>
          </w:rPr>
          <w:t>https://convocatoria.fia.cl/</w:t>
        </w:r>
      </w:hyperlink>
      <w:r w:rsidR="00DD0E65">
        <w:rPr>
          <w:rFonts w:cs="Calibri"/>
          <w:b w:val="0"/>
        </w:rPr>
        <w:t>, en</w:t>
      </w:r>
      <w:r w:rsidRPr="00E93863">
        <w:rPr>
          <w:rFonts w:cs="Calibri"/>
          <w:b w:val="0"/>
        </w:rPr>
        <w:t xml:space="preserve"> </w:t>
      </w:r>
      <w:r w:rsidRPr="0041720E">
        <w:rPr>
          <w:rFonts w:cs="Calibri"/>
          <w:bCs/>
        </w:rPr>
        <w:t>formato PDF</w:t>
      </w:r>
      <w:r w:rsidRPr="00E93863">
        <w:rPr>
          <w:rFonts w:cs="Calibri"/>
          <w:b w:val="0"/>
        </w:rPr>
        <w:t xml:space="preserve"> y agrupados en un solo archivo.</w:t>
      </w:r>
    </w:p>
    <w:p w14:paraId="1116B7BF" w14:textId="77777777" w:rsidR="00E93863" w:rsidRPr="00E93863" w:rsidRDefault="00E93863" w:rsidP="00596D94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Calibri"/>
          <w:lang w:eastAsia="es-ES"/>
        </w:rPr>
      </w:pPr>
    </w:p>
    <w:p w14:paraId="3AD11322" w14:textId="77777777" w:rsidR="0041720E" w:rsidRDefault="0041720E" w:rsidP="00596D94">
      <w:pPr>
        <w:pStyle w:val="Prrafodelista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cstheme="minorHAnsi"/>
          <w:bCs/>
        </w:rPr>
      </w:pPr>
      <w:bookmarkStart w:id="5" w:name="_Hlk159423734"/>
      <w:bookmarkEnd w:id="0"/>
      <w:r w:rsidRPr="006C3462">
        <w:rPr>
          <w:rFonts w:cstheme="minorHAnsi"/>
          <w:b/>
          <w:bCs/>
        </w:rPr>
        <w:t>Anexo 1.</w:t>
      </w:r>
      <w:r w:rsidRPr="003D4CCD">
        <w:rPr>
          <w:rFonts w:cstheme="minorHAnsi"/>
        </w:rPr>
        <w:t xml:space="preserve"> </w:t>
      </w:r>
      <w:r w:rsidRPr="003D4CCD">
        <w:rPr>
          <w:rFonts w:cstheme="minorHAnsi"/>
          <w:b/>
          <w:bCs/>
        </w:rPr>
        <w:t>Certificado de vigencia</w:t>
      </w:r>
      <w:r w:rsidRPr="003D4CCD">
        <w:rPr>
          <w:rFonts w:cstheme="minorHAnsi"/>
        </w:rPr>
        <w:t xml:space="preserve"> </w:t>
      </w:r>
      <w:r w:rsidRPr="008F246C">
        <w:rPr>
          <w:rFonts w:cstheme="minorHAnsi"/>
          <w:b/>
          <w:bCs/>
        </w:rPr>
        <w:t>del postulante</w:t>
      </w:r>
      <w:r w:rsidRPr="003D4CCD">
        <w:rPr>
          <w:rFonts w:cstheme="minorHAnsi"/>
          <w:bCs/>
        </w:rPr>
        <w:t xml:space="preserve">. Se debe presentar el certificado de vigencia del postulante, emanado de la autoridad competente y que tenga una antigüedad máxima de 90 días anteriores a la fecha de cierre de la licitación. </w:t>
      </w:r>
    </w:p>
    <w:p w14:paraId="43F92984" w14:textId="77777777" w:rsidR="008F246C" w:rsidRDefault="008F246C" w:rsidP="00596D94">
      <w:pPr>
        <w:tabs>
          <w:tab w:val="left" w:pos="851"/>
        </w:tabs>
        <w:spacing w:after="0" w:line="240" w:lineRule="auto"/>
        <w:jc w:val="both"/>
        <w:rPr>
          <w:rFonts w:cstheme="minorHAnsi"/>
          <w:bCs/>
        </w:rPr>
      </w:pPr>
    </w:p>
    <w:p w14:paraId="4EB7355D" w14:textId="31A6C15C" w:rsidR="0041720E" w:rsidRPr="00E73932" w:rsidRDefault="0041720E" w:rsidP="00596D94">
      <w:pPr>
        <w:tabs>
          <w:tab w:val="left" w:pos="851"/>
        </w:tabs>
        <w:spacing w:after="0" w:line="240" w:lineRule="auto"/>
        <w:jc w:val="both"/>
        <w:rPr>
          <w:rFonts w:cstheme="minorHAnsi"/>
          <w:bCs/>
        </w:rPr>
      </w:pPr>
      <w:r w:rsidRPr="00E73932">
        <w:rPr>
          <w:rFonts w:cstheme="minorHAnsi"/>
          <w:bCs/>
        </w:rPr>
        <w:t xml:space="preserve">Se podrán eximir de la presentación </w:t>
      </w:r>
      <w:r>
        <w:rPr>
          <w:rFonts w:cstheme="minorHAnsi"/>
          <w:bCs/>
        </w:rPr>
        <w:t>de este anexo</w:t>
      </w:r>
      <w:r w:rsidRPr="00E73932">
        <w:rPr>
          <w:rFonts w:cstheme="minorHAnsi"/>
          <w:bCs/>
        </w:rPr>
        <w:t xml:space="preserve">, las </w:t>
      </w:r>
      <w:r w:rsidRPr="00E73932">
        <w:rPr>
          <w:rFonts w:cstheme="minorHAnsi"/>
        </w:rPr>
        <w:t>u</w:t>
      </w:r>
      <w:r w:rsidRPr="00E73932">
        <w:rPr>
          <w:rFonts w:cstheme="minorHAnsi"/>
          <w:lang w:eastAsia="es-MX"/>
        </w:rPr>
        <w:t>niversidades chilenas reconocidas por el Estado</w:t>
      </w:r>
      <w:r w:rsidRPr="00E73932">
        <w:rPr>
          <w:rFonts w:cstheme="minorHAnsi"/>
        </w:rPr>
        <w:t xml:space="preserve"> (</w:t>
      </w:r>
      <w:r w:rsidRPr="00E73932">
        <w:rPr>
          <w:rFonts w:cstheme="minorHAnsi"/>
          <w:lang w:eastAsia="es-MX"/>
        </w:rPr>
        <w:t>lo que será verificable en la página web del Portal de atención ciudadana del Mineduc)</w:t>
      </w:r>
      <w:r w:rsidR="008F246C">
        <w:rPr>
          <w:rFonts w:cstheme="minorHAnsi"/>
          <w:lang w:eastAsia="es-MX"/>
        </w:rPr>
        <w:t xml:space="preserve">.  También, podrán eximirse </w:t>
      </w:r>
      <w:r w:rsidRPr="00E73932">
        <w:rPr>
          <w:rFonts w:cstheme="minorHAnsi"/>
          <w:bCs/>
        </w:rPr>
        <w:t xml:space="preserve"> aquellos postulantes que se encuentren ejecutando iniciativas de alguno de los instrumentos de cofinanciamiento de FIA (proyectos, instrumentos complementarios, programas, estudios, etc.) a la fecha de postulación, lo cual será verificado por FA.</w:t>
      </w:r>
    </w:p>
    <w:bookmarkEnd w:id="5"/>
    <w:p w14:paraId="50598718" w14:textId="77777777" w:rsidR="008F246C" w:rsidRDefault="008F246C" w:rsidP="007B3D58">
      <w:pPr>
        <w:pStyle w:val="paragraph"/>
        <w:tabs>
          <w:tab w:val="left" w:pos="851"/>
        </w:tabs>
        <w:spacing w:before="0" w:beforeAutospacing="0" w:after="0" w:afterAutospacing="0"/>
        <w:jc w:val="both"/>
        <w:textAlignment w:val="baseline"/>
        <w:rPr>
          <w:rStyle w:val="normaltextrun"/>
          <w:rFonts w:ascii="Calibri" w:eastAsia="MS Gothic" w:hAnsi="Calibri" w:cs="Calibri"/>
          <w:color w:val="000000"/>
          <w:sz w:val="22"/>
          <w:szCs w:val="22"/>
          <w:lang w:val="es-MX"/>
        </w:rPr>
      </w:pPr>
    </w:p>
    <w:p w14:paraId="3ECCE6B0" w14:textId="1251348C" w:rsidR="0041720E" w:rsidRDefault="0041720E" w:rsidP="007B3D58">
      <w:pPr>
        <w:pStyle w:val="paragraph"/>
        <w:tabs>
          <w:tab w:val="left" w:pos="851"/>
        </w:tabs>
        <w:spacing w:before="0" w:beforeAutospacing="0" w:after="0" w:afterAutospacing="0"/>
        <w:jc w:val="both"/>
        <w:textAlignment w:val="baseline"/>
        <w:rPr>
          <w:rStyle w:val="eop"/>
          <w:rFonts w:ascii="Calibri" w:eastAsia="MS Gothic" w:hAnsi="Calibri" w:cs="Calibri"/>
          <w:color w:val="000000"/>
          <w:sz w:val="22"/>
          <w:szCs w:val="22"/>
        </w:rPr>
      </w:pPr>
      <w:r w:rsidRPr="00D768E3">
        <w:rPr>
          <w:rStyle w:val="normaltextrun"/>
          <w:rFonts w:ascii="Calibri" w:eastAsia="MS Gothic" w:hAnsi="Calibri" w:cs="Calibri"/>
          <w:color w:val="000000"/>
          <w:sz w:val="22"/>
          <w:szCs w:val="22"/>
          <w:lang w:val="es-MX"/>
        </w:rPr>
        <w:t xml:space="preserve">Todos aquellos postulantes que no deban presentar este certificado deberán </w:t>
      </w:r>
      <w:r w:rsidRPr="00D768E3">
        <w:rPr>
          <w:rStyle w:val="normaltextrun"/>
          <w:rFonts w:ascii="Calibri" w:eastAsia="MS Gothic" w:hAnsi="Calibri" w:cs="Calibri"/>
          <w:b/>
          <w:bCs/>
          <w:color w:val="000000"/>
          <w:sz w:val="22"/>
          <w:szCs w:val="22"/>
          <w:lang w:val="es-MX"/>
        </w:rPr>
        <w:t>adjuntar archivo</w:t>
      </w:r>
      <w:r w:rsidRPr="00D768E3">
        <w:rPr>
          <w:rStyle w:val="normaltextrun"/>
          <w:rFonts w:ascii="Calibri" w:eastAsia="MS Gothic" w:hAnsi="Calibri" w:cs="Calibri"/>
          <w:color w:val="000000"/>
          <w:sz w:val="22"/>
          <w:szCs w:val="22"/>
          <w:lang w:val="es-MX"/>
        </w:rPr>
        <w:t xml:space="preserve"> </w:t>
      </w:r>
      <w:r w:rsidRPr="00D768E3">
        <w:rPr>
          <w:rStyle w:val="normaltextrun"/>
          <w:rFonts w:ascii="Calibri" w:eastAsia="MS Gothic" w:hAnsi="Calibri" w:cs="Calibri"/>
          <w:b/>
          <w:bCs/>
          <w:color w:val="000000"/>
          <w:sz w:val="22"/>
          <w:szCs w:val="22"/>
          <w:lang w:val="es-MX"/>
        </w:rPr>
        <w:t>que mencione "No Aplica".</w:t>
      </w:r>
      <w:r w:rsidRPr="00D768E3">
        <w:rPr>
          <w:rStyle w:val="eop"/>
          <w:rFonts w:ascii="Calibri" w:eastAsia="MS Gothic" w:hAnsi="Calibri" w:cs="Calibri"/>
          <w:color w:val="000000"/>
          <w:sz w:val="22"/>
          <w:szCs w:val="22"/>
        </w:rPr>
        <w:t> </w:t>
      </w:r>
    </w:p>
    <w:p w14:paraId="1C6F3484" w14:textId="77777777" w:rsidR="007B3D58" w:rsidRPr="006C3462" w:rsidRDefault="007B3D58" w:rsidP="007B3D58">
      <w:pPr>
        <w:pStyle w:val="paragraph"/>
        <w:tabs>
          <w:tab w:val="left" w:pos="851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B36D452" w14:textId="77777777" w:rsidR="0041720E" w:rsidRPr="00D768E3" w:rsidRDefault="0041720E" w:rsidP="00596D9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cs="Calibri"/>
        </w:rPr>
      </w:pPr>
      <w:r w:rsidRPr="00D768E3">
        <w:rPr>
          <w:rFonts w:cs="Calibri"/>
          <w:b/>
          <w:color w:val="000000"/>
        </w:rPr>
        <w:t>Anexo 2. Carpeta tributaria electrónica</w:t>
      </w:r>
      <w:r w:rsidRPr="00D768E3">
        <w:rPr>
          <w:rFonts w:cs="Calibri"/>
          <w:color w:val="000000"/>
        </w:rPr>
        <w:t xml:space="preserve">.  </w:t>
      </w:r>
      <w:r w:rsidRPr="00D768E3">
        <w:rPr>
          <w:rFonts w:cs="Calibri"/>
        </w:rPr>
        <w:t>Se debe presentar la carpeta tributaria electrónica del postulante del tipo “Acreditar tamaño de empresa” que dispone el SII.</w:t>
      </w:r>
    </w:p>
    <w:p w14:paraId="49085539" w14:textId="77777777" w:rsidR="007B3D58" w:rsidRDefault="0041720E" w:rsidP="006C3462">
      <w:pPr>
        <w:pStyle w:val="pf0"/>
        <w:tabs>
          <w:tab w:val="left" w:pos="851"/>
        </w:tabs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E4821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Anexo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3</w:t>
      </w:r>
      <w:r w:rsidRPr="005E4821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. </w:t>
      </w:r>
      <w:r w:rsidR="006C3462" w:rsidRPr="006C3462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Currículum vitae (CV) del coordinador principal y de cada uno de los integrantes del equipo técnico que se presentan en la propuesta/formulario de postulación. </w:t>
      </w:r>
      <w:r w:rsidR="006C3462" w:rsidRPr="006C3462">
        <w:rPr>
          <w:rFonts w:ascii="Calibri" w:eastAsia="Calibri" w:hAnsi="Calibri" w:cs="Calibri"/>
          <w:color w:val="000000"/>
          <w:sz w:val="22"/>
          <w:szCs w:val="22"/>
        </w:rPr>
        <w:t xml:space="preserve">Se debe presentar un currículum del coordinador principal y cada uno de los integrantes del equipo técnico, </w:t>
      </w:r>
      <w:r w:rsidR="006C3462" w:rsidRPr="00C10D21">
        <w:rPr>
          <w:rFonts w:ascii="Calibri" w:eastAsia="Calibri" w:hAnsi="Calibri" w:cs="Calibri"/>
          <w:b/>
          <w:bCs/>
          <w:color w:val="000000"/>
          <w:sz w:val="22"/>
          <w:szCs w:val="22"/>
        </w:rPr>
        <w:t>máximo 3 hojas</w:t>
      </w:r>
      <w:r w:rsidR="006C3462" w:rsidRPr="006C3462">
        <w:rPr>
          <w:rFonts w:ascii="Calibri" w:eastAsia="Calibri" w:hAnsi="Calibri" w:cs="Calibri"/>
          <w:color w:val="000000"/>
          <w:sz w:val="22"/>
          <w:szCs w:val="22"/>
        </w:rPr>
        <w:t>, especificando los antecedentes de su formación profesional, experiencia, especializaciones, cursos y rol a desempeñar en la consultoría. El CV deberá rescatar la experiencia profesional de los últimos 5 años.</w:t>
      </w:r>
      <w:r w:rsidR="006C346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1427C429" w14:textId="4DB58DA8" w:rsidR="0041720E" w:rsidRPr="006C3462" w:rsidRDefault="006C3462" w:rsidP="006C3462">
      <w:pPr>
        <w:pStyle w:val="pf0"/>
        <w:tabs>
          <w:tab w:val="left" w:pos="851"/>
        </w:tabs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C3462">
        <w:rPr>
          <w:rFonts w:ascii="Calibri" w:eastAsia="Calibri" w:hAnsi="Calibri" w:cs="Calibri"/>
          <w:b/>
          <w:bCs/>
          <w:color w:val="000000"/>
          <w:sz w:val="22"/>
          <w:szCs w:val="22"/>
        </w:rPr>
        <w:t>Tanto el coordinador principal como cada uno de los integrantes del equipo técnico identificados en el formulario de postulación deberán presentar el CV.</w:t>
      </w:r>
    </w:p>
    <w:p w14:paraId="09C90DFE" w14:textId="2107944D" w:rsidR="002F4A08" w:rsidRDefault="002F4A08" w:rsidP="00596D94">
      <w:pPr>
        <w:pStyle w:val="Prrafodelista"/>
        <w:tabs>
          <w:tab w:val="left" w:pos="851"/>
        </w:tabs>
        <w:spacing w:after="0" w:line="240" w:lineRule="auto"/>
        <w:ind w:left="0"/>
        <w:jc w:val="both"/>
        <w:rPr>
          <w:rFonts w:eastAsia="Times New Roman" w:cs="Calibri"/>
        </w:rPr>
      </w:pPr>
    </w:p>
    <w:sectPr w:rsidR="002F4A08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69F1" w14:textId="77777777" w:rsidR="00323BA3" w:rsidRDefault="00323BA3" w:rsidP="00E819D0">
      <w:pPr>
        <w:spacing w:after="0" w:line="240" w:lineRule="auto"/>
      </w:pPr>
      <w:r>
        <w:separator/>
      </w:r>
    </w:p>
    <w:p w14:paraId="4003EFBC" w14:textId="77777777" w:rsidR="00323BA3" w:rsidRDefault="00323BA3"/>
    <w:p w14:paraId="7210C713" w14:textId="77777777" w:rsidR="00323BA3" w:rsidRDefault="00323BA3" w:rsidP="00D646D6"/>
    <w:p w14:paraId="08B2248F" w14:textId="77777777" w:rsidR="00323BA3" w:rsidRDefault="00323BA3" w:rsidP="002D7B63"/>
    <w:p w14:paraId="353130C8" w14:textId="77777777" w:rsidR="00323BA3" w:rsidRDefault="00323BA3" w:rsidP="002D7B63"/>
    <w:p w14:paraId="3B29304A" w14:textId="77777777" w:rsidR="00323BA3" w:rsidRDefault="00323BA3" w:rsidP="001524A6"/>
    <w:p w14:paraId="362E533C" w14:textId="77777777" w:rsidR="00323BA3" w:rsidRDefault="00323BA3" w:rsidP="00AE748D"/>
    <w:p w14:paraId="2A3C0229" w14:textId="77777777" w:rsidR="00323BA3" w:rsidRDefault="00323BA3" w:rsidP="0005377E"/>
    <w:p w14:paraId="5B2B9ECF" w14:textId="77777777" w:rsidR="00323BA3" w:rsidRDefault="00323BA3"/>
    <w:p w14:paraId="337842B7" w14:textId="77777777" w:rsidR="00323BA3" w:rsidRDefault="00323BA3" w:rsidP="00A672FF"/>
    <w:p w14:paraId="27A44651" w14:textId="77777777" w:rsidR="00323BA3" w:rsidRDefault="00323BA3" w:rsidP="003975AC"/>
  </w:endnote>
  <w:endnote w:type="continuationSeparator" w:id="0">
    <w:p w14:paraId="4676AE82" w14:textId="77777777" w:rsidR="00323BA3" w:rsidRDefault="00323BA3" w:rsidP="00E819D0">
      <w:pPr>
        <w:spacing w:after="0" w:line="240" w:lineRule="auto"/>
      </w:pPr>
      <w:r>
        <w:continuationSeparator/>
      </w:r>
    </w:p>
    <w:p w14:paraId="52119D6C" w14:textId="77777777" w:rsidR="00323BA3" w:rsidRDefault="00323BA3"/>
    <w:p w14:paraId="08D11D2B" w14:textId="77777777" w:rsidR="00323BA3" w:rsidRDefault="00323BA3" w:rsidP="00D646D6"/>
    <w:p w14:paraId="5958A16F" w14:textId="77777777" w:rsidR="00323BA3" w:rsidRDefault="00323BA3" w:rsidP="002D7B63"/>
    <w:p w14:paraId="3835FC9C" w14:textId="77777777" w:rsidR="00323BA3" w:rsidRDefault="00323BA3" w:rsidP="002D7B63"/>
    <w:p w14:paraId="0A28CBFC" w14:textId="77777777" w:rsidR="00323BA3" w:rsidRDefault="00323BA3" w:rsidP="001524A6"/>
    <w:p w14:paraId="5A2637D2" w14:textId="77777777" w:rsidR="00323BA3" w:rsidRDefault="00323BA3" w:rsidP="00AE748D"/>
    <w:p w14:paraId="073852C0" w14:textId="77777777" w:rsidR="00323BA3" w:rsidRDefault="00323BA3" w:rsidP="0005377E"/>
    <w:p w14:paraId="16CB52F7" w14:textId="77777777" w:rsidR="00323BA3" w:rsidRDefault="00323BA3"/>
    <w:p w14:paraId="113A7E96" w14:textId="77777777" w:rsidR="00323BA3" w:rsidRDefault="00323BA3" w:rsidP="00A672FF"/>
    <w:p w14:paraId="0C170475" w14:textId="77777777" w:rsidR="00323BA3" w:rsidRDefault="00323BA3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2BFD" w14:textId="11DC7310" w:rsidR="005A426F" w:rsidRDefault="008F246C" w:rsidP="008F5F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 w:rsidR="005A426F">
      <w:rPr>
        <w:rFonts w:asciiTheme="minorHAnsi" w:hAnsiTheme="minorHAnsi" w:cs="Arial"/>
        <w:sz w:val="18"/>
        <w:szCs w:val="18"/>
      </w:rPr>
      <w:t xml:space="preserve"> </w:t>
    </w:r>
    <w:r>
      <w:rPr>
        <w:rFonts w:asciiTheme="minorHAnsi" w:hAnsiTheme="minorHAnsi" w:cs="Arial"/>
        <w:sz w:val="18"/>
        <w:szCs w:val="18"/>
      </w:rPr>
      <w:t>L</w:t>
    </w:r>
    <w:r w:rsidRPr="00F50384">
      <w:rPr>
        <w:rFonts w:asciiTheme="minorHAnsi" w:hAnsiTheme="minorHAnsi" w:cs="Arial"/>
        <w:sz w:val="18"/>
        <w:szCs w:val="18"/>
      </w:rPr>
      <w:t>icitación</w:t>
    </w:r>
    <w:r>
      <w:rPr>
        <w:rFonts w:asciiTheme="minorHAnsi" w:hAnsiTheme="minorHAnsi" w:cs="Arial"/>
        <w:sz w:val="18"/>
        <w:szCs w:val="18"/>
      </w:rPr>
      <w:t xml:space="preserve"> Talleres Rebrota</w:t>
    </w:r>
  </w:p>
  <w:p w14:paraId="1AD4419B" w14:textId="5FBC17EC" w:rsidR="004E45F4" w:rsidRPr="00263C8B" w:rsidRDefault="008F5FF0" w:rsidP="008F5FF0">
    <w:pPr>
      <w:pStyle w:val="Piedepgina"/>
      <w:rPr>
        <w:sz w:val="20"/>
      </w:rPr>
    </w:pPr>
    <w:r>
      <w:rPr>
        <w:sz w:val="20"/>
        <w:lang w:val="es-MX"/>
      </w:rPr>
      <w:tab/>
    </w:r>
    <w:r>
      <w:rPr>
        <w:sz w:val="20"/>
        <w:lang w:val="es-MX"/>
      </w:rPr>
      <w:tab/>
      <w:t xml:space="preserve"> </w:t>
    </w:r>
    <w:r w:rsidR="004E45F4">
      <w:rPr>
        <w:sz w:val="20"/>
        <w:lang w:val="es-MX"/>
      </w:rPr>
      <w:t xml:space="preserve">Pág. </w:t>
    </w:r>
    <w:r w:rsidR="004E45F4" w:rsidRPr="00263C8B">
      <w:rPr>
        <w:sz w:val="20"/>
      </w:rPr>
      <w:fldChar w:fldCharType="begin"/>
    </w:r>
    <w:r w:rsidR="004E45F4" w:rsidRPr="00263C8B">
      <w:rPr>
        <w:sz w:val="20"/>
      </w:rPr>
      <w:instrText>PAGE   \* MERGEFORMAT</w:instrText>
    </w:r>
    <w:r w:rsidR="004E45F4"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="004E45F4" w:rsidRPr="00263C8B">
      <w:rPr>
        <w:sz w:val="20"/>
      </w:rPr>
      <w:fldChar w:fldCharType="end"/>
    </w:r>
    <w:r w:rsidR="004E45F4"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A870" w14:textId="500C0924" w:rsidR="008F5FF0" w:rsidRPr="00596D94" w:rsidRDefault="008F5FF0" w:rsidP="008F5FF0">
    <w:pPr>
      <w:pStyle w:val="Piedepgina"/>
      <w:rPr>
        <w:rFonts w:asciiTheme="minorHAnsi" w:hAnsiTheme="minorHAnsi" w:cstheme="minorHAnsi"/>
        <w:sz w:val="18"/>
        <w:szCs w:val="18"/>
      </w:rPr>
    </w:pPr>
    <w:r w:rsidRPr="00596D94">
      <w:rPr>
        <w:rFonts w:asciiTheme="minorHAnsi" w:hAnsiTheme="minorHAnsi" w:cstheme="minorHAnsi"/>
        <w:sz w:val="18"/>
        <w:szCs w:val="18"/>
      </w:rPr>
      <w:t>FORMULARIO DE POSTULACIÓN LICITACIÓN</w:t>
    </w:r>
    <w:r w:rsidR="00596D94" w:rsidRPr="00596D94">
      <w:rPr>
        <w:rFonts w:asciiTheme="minorHAnsi" w:hAnsiTheme="minorHAnsi" w:cstheme="minorHAnsi"/>
        <w:sz w:val="18"/>
        <w:szCs w:val="18"/>
      </w:rPr>
      <w:t xml:space="preserve"> “Talleres Rebrota”</w:t>
    </w:r>
  </w:p>
  <w:p w14:paraId="682FBA91" w14:textId="390C5566" w:rsidR="00382BF0" w:rsidRPr="00263C8B" w:rsidRDefault="00461D39" w:rsidP="008F5FF0">
    <w:pPr>
      <w:pStyle w:val="Piedepgina"/>
      <w:rPr>
        <w:sz w:val="20"/>
      </w:rPr>
    </w:pPr>
    <w:r w:rsidRPr="00E93863">
      <w:rPr>
        <w:sz w:val="18"/>
        <w:szCs w:val="20"/>
        <w:lang w:val="es-MX"/>
      </w:rPr>
      <w:tab/>
    </w:r>
    <w:r>
      <w:rPr>
        <w:sz w:val="20"/>
        <w:lang w:val="es-MX"/>
      </w:rPr>
      <w:tab/>
    </w:r>
    <w:r>
      <w:rPr>
        <w:sz w:val="20"/>
        <w:lang w:val="es-MX"/>
      </w:rPr>
      <w:tab/>
    </w:r>
    <w:r w:rsidR="00D05F0C">
      <w:rPr>
        <w:sz w:val="20"/>
        <w:lang w:val="es-MX"/>
      </w:rPr>
      <w:tab/>
    </w:r>
    <w:r w:rsidR="00382BF0">
      <w:rPr>
        <w:sz w:val="20"/>
        <w:lang w:val="es-MX"/>
      </w:rPr>
      <w:t xml:space="preserve">Pág. </w:t>
    </w:r>
    <w:r w:rsidR="00382BF0" w:rsidRPr="00263C8B">
      <w:rPr>
        <w:sz w:val="20"/>
      </w:rPr>
      <w:fldChar w:fldCharType="begin"/>
    </w:r>
    <w:r w:rsidR="00382BF0" w:rsidRPr="00263C8B">
      <w:rPr>
        <w:sz w:val="20"/>
      </w:rPr>
      <w:instrText>PAGE   \* MERGEFORMAT</w:instrText>
    </w:r>
    <w:r w:rsidR="00382BF0"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="00382BF0" w:rsidRPr="00263C8B">
      <w:rPr>
        <w:sz w:val="20"/>
      </w:rPr>
      <w:fldChar w:fldCharType="end"/>
    </w:r>
    <w:r w:rsidR="00382BF0"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67C0" w14:textId="77777777" w:rsidR="00323BA3" w:rsidRDefault="00323BA3" w:rsidP="00E819D0">
      <w:pPr>
        <w:spacing w:after="0" w:line="240" w:lineRule="auto"/>
      </w:pPr>
      <w:r>
        <w:separator/>
      </w:r>
    </w:p>
  </w:footnote>
  <w:footnote w:type="continuationSeparator" w:id="0">
    <w:p w14:paraId="64B2FD98" w14:textId="77777777" w:rsidR="00323BA3" w:rsidRDefault="00323BA3" w:rsidP="00E819D0">
      <w:pPr>
        <w:spacing w:after="0" w:line="240" w:lineRule="auto"/>
      </w:pPr>
      <w:r>
        <w:continuationSeparator/>
      </w:r>
    </w:p>
    <w:p w14:paraId="41B7A435" w14:textId="77777777" w:rsidR="00323BA3" w:rsidRDefault="00323BA3"/>
    <w:p w14:paraId="3D2365FD" w14:textId="77777777" w:rsidR="00323BA3" w:rsidRDefault="00323BA3" w:rsidP="00D646D6"/>
    <w:p w14:paraId="120C617F" w14:textId="77777777" w:rsidR="00323BA3" w:rsidRDefault="00323BA3" w:rsidP="002D7B63"/>
    <w:p w14:paraId="0004FCAA" w14:textId="77777777" w:rsidR="00323BA3" w:rsidRDefault="00323BA3" w:rsidP="002D7B63"/>
    <w:p w14:paraId="5A5DA9B9" w14:textId="77777777" w:rsidR="00323BA3" w:rsidRDefault="00323BA3" w:rsidP="001524A6"/>
    <w:p w14:paraId="5644FF3D" w14:textId="77777777" w:rsidR="00323BA3" w:rsidRDefault="00323BA3" w:rsidP="00AE748D"/>
    <w:p w14:paraId="3000B77B" w14:textId="77777777" w:rsidR="00323BA3" w:rsidRDefault="00323BA3" w:rsidP="0005377E"/>
    <w:p w14:paraId="268BA7E0" w14:textId="77777777" w:rsidR="00323BA3" w:rsidRDefault="00323BA3"/>
    <w:p w14:paraId="56B40D12" w14:textId="77777777" w:rsidR="00323BA3" w:rsidRDefault="00323BA3" w:rsidP="00A672FF"/>
    <w:p w14:paraId="54665D6E" w14:textId="77777777" w:rsidR="00323BA3" w:rsidRDefault="00323BA3" w:rsidP="003975AC"/>
  </w:footnote>
  <w:footnote w:id="1">
    <w:p w14:paraId="47616710" w14:textId="77777777" w:rsidR="004859AC" w:rsidRPr="00E437DA" w:rsidRDefault="004859AC" w:rsidP="006A09EA">
      <w:pPr>
        <w:pStyle w:val="Textonotapie"/>
        <w:spacing w:after="0" w:line="240" w:lineRule="auto"/>
        <w:ind w:left="142" w:hanging="142"/>
        <w:jc w:val="both"/>
        <w:rPr>
          <w:sz w:val="18"/>
          <w:szCs w:val="18"/>
        </w:rPr>
      </w:pPr>
      <w:r w:rsidRPr="00E437DA">
        <w:rPr>
          <w:rStyle w:val="Refdenotaalpie"/>
          <w:sz w:val="18"/>
          <w:szCs w:val="18"/>
        </w:rPr>
        <w:footnoteRef/>
      </w:r>
      <w:r w:rsidRPr="00E437DA">
        <w:rPr>
          <w:sz w:val="18"/>
          <w:szCs w:val="18"/>
        </w:rPr>
        <w:t xml:space="preserve"> Corresponden a los datos de la cuenta bancaria para la transferencia o depósito, y administración de los fondos adjudicados para el cofinanciamiento del </w:t>
      </w:r>
      <w:r>
        <w:rPr>
          <w:sz w:val="18"/>
          <w:szCs w:val="18"/>
        </w:rPr>
        <w:t>proyecto</w:t>
      </w:r>
      <w:r w:rsidRPr="00E437DA">
        <w:rPr>
          <w:sz w:val="18"/>
          <w:szCs w:val="18"/>
        </w:rPr>
        <w:t>.</w:t>
      </w:r>
    </w:p>
  </w:footnote>
  <w:footnote w:id="2">
    <w:p w14:paraId="7EBBA63A" w14:textId="77777777" w:rsidR="004859AC" w:rsidRPr="00A55754" w:rsidRDefault="004859AC" w:rsidP="00C527E4">
      <w:pPr>
        <w:pStyle w:val="Textonotapie"/>
        <w:spacing w:after="0" w:line="240" w:lineRule="auto"/>
        <w:ind w:left="142" w:hanging="142"/>
        <w:jc w:val="both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</w:t>
      </w:r>
      <w:r>
        <w:rPr>
          <w:rFonts w:cs="Arial"/>
        </w:rPr>
        <w:t xml:space="preserve">los servicios </w:t>
      </w:r>
      <w:r w:rsidRPr="00A55754">
        <w:rPr>
          <w:rFonts w:cs="Arial"/>
        </w:rPr>
        <w:t xml:space="preserve">terceros quienes no </w:t>
      </w:r>
      <w:r>
        <w:rPr>
          <w:rFonts w:cs="Arial"/>
        </w:rPr>
        <w:t xml:space="preserve">son prestados por el postulante o el equipo técnico asociado a la propuesta. </w:t>
      </w:r>
    </w:p>
  </w:footnote>
  <w:footnote w:id="3">
    <w:p w14:paraId="27E593A1" w14:textId="2FA51AA7" w:rsidR="004E45F4" w:rsidRPr="00967C82" w:rsidRDefault="004E45F4" w:rsidP="00194F7A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="00055EFC" w:rsidRPr="00E6291C">
        <w:rPr>
          <w:sz w:val="18"/>
          <w:szCs w:val="18"/>
        </w:rPr>
        <w:t>El Total no debe superar el monto máximo disponible para la realización de esta licitación, que se indica en las Bases</w:t>
      </w:r>
      <w:r w:rsidR="009649DD" w:rsidRPr="00E6291C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2AA" w14:textId="46DBA3E0" w:rsidR="004E45F4" w:rsidRDefault="00271DB5" w:rsidP="00271DB5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49DD3F6" wp14:editId="75D96F49">
          <wp:extent cx="1203242" cy="619125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s-MX"/>
      </w:rPr>
      <w:t xml:space="preserve">       </w:t>
    </w:r>
    <w:r w:rsidR="005B201B">
      <w:rPr>
        <w:lang w:val="es-MX"/>
      </w:rPr>
      <w:t xml:space="preserve">              </w:t>
    </w:r>
    <w:r>
      <w:rPr>
        <w:lang w:val="es-MX"/>
      </w:rPr>
      <w:t xml:space="preserve">                                                                    </w:t>
    </w:r>
    <w:r w:rsidR="005B201B">
      <w:rPr>
        <w:lang w:val="es-MX"/>
      </w:rPr>
      <w:t xml:space="preserve">                    </w:t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3651AC"/>
    <w:multiLevelType w:val="hybridMultilevel"/>
    <w:tmpl w:val="221CE068"/>
    <w:lvl w:ilvl="0" w:tplc="DAE8776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F02"/>
    <w:multiLevelType w:val="hybridMultilevel"/>
    <w:tmpl w:val="7E90F110"/>
    <w:lvl w:ilvl="0" w:tplc="53DC8F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712351A"/>
    <w:multiLevelType w:val="hybridMultilevel"/>
    <w:tmpl w:val="0D0A8134"/>
    <w:lvl w:ilvl="0" w:tplc="1376EA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1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961E57"/>
    <w:multiLevelType w:val="multilevel"/>
    <w:tmpl w:val="48182A5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3108D"/>
    <w:multiLevelType w:val="hybridMultilevel"/>
    <w:tmpl w:val="39A6ED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0027B"/>
    <w:multiLevelType w:val="hybridMultilevel"/>
    <w:tmpl w:val="9FCAB7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E46AA"/>
    <w:multiLevelType w:val="multilevel"/>
    <w:tmpl w:val="628ABB8E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FF3E51"/>
    <w:multiLevelType w:val="hybridMultilevel"/>
    <w:tmpl w:val="C0D684D6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B339D6"/>
    <w:multiLevelType w:val="hybridMultilevel"/>
    <w:tmpl w:val="1AE2A2D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34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593876">
    <w:abstractNumId w:val="25"/>
  </w:num>
  <w:num w:numId="2" w16cid:durableId="177696013">
    <w:abstractNumId w:val="18"/>
  </w:num>
  <w:num w:numId="3" w16cid:durableId="898437866">
    <w:abstractNumId w:val="6"/>
  </w:num>
  <w:num w:numId="4" w16cid:durableId="643589117">
    <w:abstractNumId w:val="3"/>
  </w:num>
  <w:num w:numId="5" w16cid:durableId="394477116">
    <w:abstractNumId w:val="5"/>
  </w:num>
  <w:num w:numId="6" w16cid:durableId="364987102">
    <w:abstractNumId w:val="38"/>
  </w:num>
  <w:num w:numId="7" w16cid:durableId="819077173">
    <w:abstractNumId w:val="33"/>
  </w:num>
  <w:num w:numId="8" w16cid:durableId="1009675271">
    <w:abstractNumId w:val="34"/>
  </w:num>
  <w:num w:numId="9" w16cid:durableId="531504032">
    <w:abstractNumId w:val="32"/>
  </w:num>
  <w:num w:numId="10" w16cid:durableId="2094886967">
    <w:abstractNumId w:val="11"/>
  </w:num>
  <w:num w:numId="11" w16cid:durableId="734933504">
    <w:abstractNumId w:val="10"/>
  </w:num>
  <w:num w:numId="12" w16cid:durableId="510801383">
    <w:abstractNumId w:val="30"/>
  </w:num>
  <w:num w:numId="13" w16cid:durableId="1420911237">
    <w:abstractNumId w:val="23"/>
  </w:num>
  <w:num w:numId="14" w16cid:durableId="180971370">
    <w:abstractNumId w:val="20"/>
  </w:num>
  <w:num w:numId="15" w16cid:durableId="191770210">
    <w:abstractNumId w:val="4"/>
  </w:num>
  <w:num w:numId="16" w16cid:durableId="906574710">
    <w:abstractNumId w:val="37"/>
  </w:num>
  <w:num w:numId="17" w16cid:durableId="966743813">
    <w:abstractNumId w:val="39"/>
  </w:num>
  <w:num w:numId="18" w16cid:durableId="1977026948">
    <w:abstractNumId w:val="31"/>
  </w:num>
  <w:num w:numId="19" w16cid:durableId="959722261">
    <w:abstractNumId w:val="16"/>
  </w:num>
  <w:num w:numId="20" w16cid:durableId="1602906862">
    <w:abstractNumId w:val="19"/>
  </w:num>
  <w:num w:numId="21" w16cid:durableId="8514599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1439493">
    <w:abstractNumId w:val="5"/>
  </w:num>
  <w:num w:numId="23" w16cid:durableId="1927953651">
    <w:abstractNumId w:val="5"/>
  </w:num>
  <w:num w:numId="24" w16cid:durableId="182855254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1486943">
    <w:abstractNumId w:val="5"/>
  </w:num>
  <w:num w:numId="26" w16cid:durableId="1820149844">
    <w:abstractNumId w:val="7"/>
  </w:num>
  <w:num w:numId="27" w16cid:durableId="362898192">
    <w:abstractNumId w:val="5"/>
  </w:num>
  <w:num w:numId="28" w16cid:durableId="168906910">
    <w:abstractNumId w:val="36"/>
  </w:num>
  <w:num w:numId="29" w16cid:durableId="106433666">
    <w:abstractNumId w:val="29"/>
  </w:num>
  <w:num w:numId="30" w16cid:durableId="1284800163">
    <w:abstractNumId w:val="5"/>
  </w:num>
  <w:num w:numId="31" w16cid:durableId="884954172">
    <w:abstractNumId w:val="13"/>
  </w:num>
  <w:num w:numId="32" w16cid:durableId="1367869058">
    <w:abstractNumId w:val="27"/>
  </w:num>
  <w:num w:numId="33" w16cid:durableId="99181978">
    <w:abstractNumId w:val="35"/>
  </w:num>
  <w:num w:numId="34" w16cid:durableId="1748307152">
    <w:abstractNumId w:val="14"/>
  </w:num>
  <w:num w:numId="35" w16cid:durableId="2132824122">
    <w:abstractNumId w:val="9"/>
  </w:num>
  <w:num w:numId="36" w16cid:durableId="1914973678">
    <w:abstractNumId w:val="0"/>
  </w:num>
  <w:num w:numId="37" w16cid:durableId="733312678">
    <w:abstractNumId w:val="21"/>
  </w:num>
  <w:num w:numId="38" w16cid:durableId="166988906">
    <w:abstractNumId w:val="28"/>
  </w:num>
  <w:num w:numId="39" w16cid:durableId="1183276447">
    <w:abstractNumId w:val="8"/>
  </w:num>
  <w:num w:numId="40" w16cid:durableId="750078639">
    <w:abstractNumId w:val="2"/>
  </w:num>
  <w:num w:numId="41" w16cid:durableId="356781902">
    <w:abstractNumId w:val="1"/>
  </w:num>
  <w:num w:numId="42" w16cid:durableId="1560558742">
    <w:abstractNumId w:val="12"/>
  </w:num>
  <w:num w:numId="43" w16cid:durableId="1623882595">
    <w:abstractNumId w:val="15"/>
  </w:num>
  <w:num w:numId="44" w16cid:durableId="1259946621">
    <w:abstractNumId w:val="17"/>
  </w:num>
  <w:num w:numId="45" w16cid:durableId="1993485265">
    <w:abstractNumId w:val="26"/>
  </w:num>
  <w:num w:numId="46" w16cid:durableId="2035838370">
    <w:abstractNumId w:val="24"/>
  </w:num>
  <w:num w:numId="47" w16cid:durableId="1612319725">
    <w:abstractNumId w:val="2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EFC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2A8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290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24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434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5F0B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46A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2E87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388"/>
    <w:rsid w:val="00270782"/>
    <w:rsid w:val="00270800"/>
    <w:rsid w:val="00270DCE"/>
    <w:rsid w:val="0027103C"/>
    <w:rsid w:val="00271AA3"/>
    <w:rsid w:val="00271B7F"/>
    <w:rsid w:val="00271DB5"/>
    <w:rsid w:val="00271FE9"/>
    <w:rsid w:val="0027323B"/>
    <w:rsid w:val="00273E6B"/>
    <w:rsid w:val="00273F6E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2E7"/>
    <w:rsid w:val="002B7612"/>
    <w:rsid w:val="002C07BC"/>
    <w:rsid w:val="002C08E6"/>
    <w:rsid w:val="002C0F7E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901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2C8F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3BA3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43EE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3C3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708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680"/>
    <w:rsid w:val="00416838"/>
    <w:rsid w:val="004169C9"/>
    <w:rsid w:val="004171AB"/>
    <w:rsid w:val="0041720E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574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39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9AC"/>
    <w:rsid w:val="00485C84"/>
    <w:rsid w:val="004861EF"/>
    <w:rsid w:val="004866BA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2C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4B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36D4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6D94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01B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29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5C02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09EA"/>
    <w:rsid w:val="006A10DC"/>
    <w:rsid w:val="006A13B9"/>
    <w:rsid w:val="006A177D"/>
    <w:rsid w:val="006A1BD7"/>
    <w:rsid w:val="006A2252"/>
    <w:rsid w:val="006A2AC7"/>
    <w:rsid w:val="006A2E32"/>
    <w:rsid w:val="006A32A6"/>
    <w:rsid w:val="006A3351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462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7B1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48E0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D58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0D73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5D77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27CB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4A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5B0F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D4"/>
    <w:rsid w:val="008F0FFE"/>
    <w:rsid w:val="008F1843"/>
    <w:rsid w:val="008F1855"/>
    <w:rsid w:val="008F1B06"/>
    <w:rsid w:val="008F1BE5"/>
    <w:rsid w:val="008F2291"/>
    <w:rsid w:val="008F246C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5FF0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7D5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2BC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9DD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5CC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3C34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24E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4BD7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D9B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0D21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244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27E4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5DD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5F0C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08D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0E65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408"/>
    <w:rsid w:val="00E21654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91C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863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5B6"/>
    <w:rsid w:val="00EA2A68"/>
    <w:rsid w:val="00EA3E7A"/>
    <w:rsid w:val="00EA3F0C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379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94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E22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0D14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A7EB8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6C1E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,Párrafo de listax,Viñeta 1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,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,Car Car1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,Párrafo de listax Car,Viñeta 1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paragraph" w:styleId="Textosinformato">
    <w:name w:val="Plain Text"/>
    <w:basedOn w:val="Normal"/>
    <w:link w:val="TextosinformatoCar"/>
    <w:rsid w:val="008F5FF0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8F5FF0"/>
    <w:rPr>
      <w:rFonts w:ascii="Courier New" w:eastAsia="Times New Roman" w:hAnsi="Courier New"/>
      <w:lang w:val="x-none" w:eastAsia="x-none"/>
    </w:rPr>
  </w:style>
  <w:style w:type="character" w:styleId="Textodelmarcadordeposicin">
    <w:name w:val="Placeholder Text"/>
    <w:basedOn w:val="Fuentedeprrafopredeter"/>
    <w:uiPriority w:val="99"/>
    <w:semiHidden/>
    <w:rsid w:val="004859AC"/>
    <w:rPr>
      <w:color w:val="808080"/>
    </w:rPr>
  </w:style>
  <w:style w:type="paragraph" w:customStyle="1" w:styleId="paragraph">
    <w:name w:val="paragraph"/>
    <w:basedOn w:val="Normal"/>
    <w:rsid w:val="00417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eop">
    <w:name w:val="eop"/>
    <w:basedOn w:val="Fuentedeprrafopredeter"/>
    <w:rsid w:val="0041720E"/>
  </w:style>
  <w:style w:type="paragraph" w:customStyle="1" w:styleId="pf0">
    <w:name w:val="pf0"/>
    <w:basedOn w:val="Normal"/>
    <w:rsid w:val="00417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cf01">
    <w:name w:val="cf01"/>
    <w:rsid w:val="0041720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vocatoria.fia.c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F24B54187D4858AD6BE1AF0BEC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26C0-23E6-4AB9-A74C-F46BBFBEF44E}"/>
      </w:docPartPr>
      <w:docPartBody>
        <w:p w:rsidR="00A17F92" w:rsidRDefault="00A36AFC" w:rsidP="00A36AFC">
          <w:pPr>
            <w:pStyle w:val="B9F24B54187D4858AD6BE1AF0BECC7E5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E64782AF094D4D15888B42A44C468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5694-53CD-4BE5-8B5A-8AF7813F849A}"/>
      </w:docPartPr>
      <w:docPartBody>
        <w:p w:rsidR="00A17F92" w:rsidRDefault="00A36AFC" w:rsidP="00A36AFC">
          <w:pPr>
            <w:pStyle w:val="E64782AF094D4D15888B42A44C46865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ED9DBB71FC04F8F9656CF4AFA69C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9EAB-060F-435E-88C1-DF931018C8D0}"/>
      </w:docPartPr>
      <w:docPartBody>
        <w:p w:rsidR="00A17F92" w:rsidRDefault="00A36AFC" w:rsidP="00A36AFC">
          <w:pPr>
            <w:pStyle w:val="CED9DBB71FC04F8F9656CF4AFA69CA3F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722EB5410184C0BB520A7F49E59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4A700-B1DA-4B7F-9BCA-D139CB86B3CE}"/>
      </w:docPartPr>
      <w:docPartBody>
        <w:p w:rsidR="00A17F92" w:rsidRDefault="00A36AFC" w:rsidP="00A36AFC">
          <w:pPr>
            <w:pStyle w:val="C722EB5410184C0BB520A7F49E598AF9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E396AF7FD97D40139C86CEB6E04EE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A4DBD-05B0-4DA7-9A48-2D6506856FE4}"/>
      </w:docPartPr>
      <w:docPartBody>
        <w:p w:rsidR="00A17F92" w:rsidRDefault="00A36AFC" w:rsidP="00A36AFC">
          <w:pPr>
            <w:pStyle w:val="E396AF7FD97D40139C86CEB6E04EE943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F978EE0C45D5422BAADB9D0D9B66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02D4C-CEF3-4EBE-BD43-C90E1F0EEC0C}"/>
      </w:docPartPr>
      <w:docPartBody>
        <w:p w:rsidR="00A17F92" w:rsidRDefault="00A36AFC" w:rsidP="00A36AFC">
          <w:pPr>
            <w:pStyle w:val="F978EE0C45D5422BAADB9D0D9B66A5D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D8591F3588A34B3BA894719C1A14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0EB1-C194-48FF-B405-6654ED5C5C2A}"/>
      </w:docPartPr>
      <w:docPartBody>
        <w:p w:rsidR="00A17F92" w:rsidRDefault="00A36AFC" w:rsidP="00A36AFC">
          <w:pPr>
            <w:pStyle w:val="D8591F3588A34B3BA894719C1A14295A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8CFA7E5FD17E4A78A161B99E51035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ED601-94F6-431A-8D27-B79F8276297E}"/>
      </w:docPartPr>
      <w:docPartBody>
        <w:p w:rsidR="00A17F92" w:rsidRDefault="00A36AFC" w:rsidP="00A36AFC">
          <w:pPr>
            <w:pStyle w:val="8CFA7E5FD17E4A78A161B99E51035055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43B0575D827D415C8815C1D3D08E2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FE9E8-BD4A-4A5D-81C4-75BB8F414E35}"/>
      </w:docPartPr>
      <w:docPartBody>
        <w:p w:rsidR="00A17F92" w:rsidRDefault="00A36AFC" w:rsidP="00A36AFC">
          <w:pPr>
            <w:pStyle w:val="43B0575D827D415C8815C1D3D08E2B21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173D1B3270884E53842CD50B7644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FBAE-714B-4666-9A20-9572357D36AC}"/>
      </w:docPartPr>
      <w:docPartBody>
        <w:p w:rsidR="00A17F92" w:rsidRDefault="00A36AFC" w:rsidP="00A36AFC">
          <w:pPr>
            <w:pStyle w:val="173D1B3270884E53842CD50B7644CC02"/>
          </w:pPr>
          <w:r w:rsidRPr="006A09EA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Selecciona tipo integrante</w:t>
          </w:r>
        </w:p>
      </w:docPartBody>
    </w:docPart>
    <w:docPart>
      <w:docPartPr>
        <w:name w:val="59E46D0123D441159D9C58C14FEC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81DE-A8B9-4C5D-9596-7592EF1CD630}"/>
      </w:docPartPr>
      <w:docPartBody>
        <w:p w:rsidR="00A17F92" w:rsidRDefault="00A36AFC" w:rsidP="00A36AFC">
          <w:pPr>
            <w:pStyle w:val="59E46D0123D441159D9C58C14FECF415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45EC60D3D115418C8CA5E87A851D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C8711-2DB2-446F-8EBA-07DBA4BD0184}"/>
      </w:docPartPr>
      <w:docPartBody>
        <w:p w:rsidR="00A17F92" w:rsidRDefault="00A36AFC" w:rsidP="00A36AFC">
          <w:pPr>
            <w:pStyle w:val="45EC60D3D115418C8CA5E87A851D46B9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148EEF70444441ED9D8CD61D3F4D4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6BBE0-A908-46A8-A872-190AB1283CC4}"/>
      </w:docPartPr>
      <w:docPartBody>
        <w:p w:rsidR="00A17F92" w:rsidRDefault="00A36AFC" w:rsidP="00A36AFC">
          <w:pPr>
            <w:pStyle w:val="148EEF70444441ED9D8CD61D3F4D4585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CB4090CCB1D04F09A6A83A490EACC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B12B2-5315-45FD-82AA-366946C29017}"/>
      </w:docPartPr>
      <w:docPartBody>
        <w:p w:rsidR="00A17F92" w:rsidRDefault="00A36AFC" w:rsidP="00A36AFC">
          <w:pPr>
            <w:pStyle w:val="CB4090CCB1D04F09A6A83A490EACC8D5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E931E846EFFB45ABADD45B16F5A59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3A4F6-A106-4551-9809-256ABF8DFDCE}"/>
      </w:docPartPr>
      <w:docPartBody>
        <w:p w:rsidR="007526C7" w:rsidRDefault="00A36AFC" w:rsidP="00A36AFC">
          <w:pPr>
            <w:pStyle w:val="E931E846EFFB45ABADD45B16F5A598E91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93343FF544DA4865BB034B2DAF63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2550B-1881-4656-A7CE-120BC6586929}"/>
      </w:docPartPr>
      <w:docPartBody>
        <w:p w:rsidR="007526C7" w:rsidRDefault="00A36AFC" w:rsidP="00A36AFC">
          <w:pPr>
            <w:pStyle w:val="93343FF544DA4865BB034B2DAF6300411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DE8"/>
    <w:rsid w:val="00362873"/>
    <w:rsid w:val="00387F23"/>
    <w:rsid w:val="007526C7"/>
    <w:rsid w:val="007E7CAC"/>
    <w:rsid w:val="00A17F92"/>
    <w:rsid w:val="00A36AFC"/>
    <w:rsid w:val="00B53DE8"/>
    <w:rsid w:val="00CA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6AFC"/>
    <w:rPr>
      <w:color w:val="808080"/>
    </w:rPr>
  </w:style>
  <w:style w:type="paragraph" w:customStyle="1" w:styleId="B9F24B54187D4858AD6BE1AF0BECC7E54">
    <w:name w:val="B9F24B54187D4858AD6BE1AF0BECC7E54"/>
    <w:rsid w:val="007526C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4782AF094D4D15888B42A44C4686524">
    <w:name w:val="E64782AF094D4D15888B42A44C4686524"/>
    <w:rsid w:val="007526C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D9DBB71FC04F8F9656CF4AFA69CA3F4">
    <w:name w:val="CED9DBB71FC04F8F9656CF4AFA69CA3F4"/>
    <w:rsid w:val="007526C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2EB5410184C0BB520A7F49E598AF94">
    <w:name w:val="C722EB5410184C0BB520A7F49E598AF94"/>
    <w:rsid w:val="007526C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96AF7FD97D40139C86CEB6E04EE9434">
    <w:name w:val="E396AF7FD97D40139C86CEB6E04EE9434"/>
    <w:rsid w:val="007526C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78EE0C45D5422BAADB9D0D9B66A5D14">
    <w:name w:val="F978EE0C45D5422BAADB9D0D9B66A5D14"/>
    <w:rsid w:val="007526C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591F3588A34B3BA894719C1A14295A4">
    <w:name w:val="D8591F3588A34B3BA894719C1A14295A4"/>
    <w:rsid w:val="007526C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FA7E5FD17E4A78A161B99E510350554">
    <w:name w:val="8CFA7E5FD17E4A78A161B99E510350554"/>
    <w:rsid w:val="007526C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B0575D827D415C8815C1D3D08E2B214">
    <w:name w:val="43B0575D827D415C8815C1D3D08E2B214"/>
    <w:rsid w:val="007526C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3D1B3270884E53842CD50B7644CC024">
    <w:name w:val="173D1B3270884E53842CD50B7644CC024"/>
    <w:rsid w:val="007526C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E46D0123D441159D9C58C14FECF4154">
    <w:name w:val="59E46D0123D441159D9C58C14FECF4154"/>
    <w:rsid w:val="007526C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EC60D3D115418C8CA5E87A851D46B94">
    <w:name w:val="45EC60D3D115418C8CA5E87A851D46B94"/>
    <w:rsid w:val="007526C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8EEF70444441ED9D8CD61D3F4D45854">
    <w:name w:val="148EEF70444441ED9D8CD61D3F4D45854"/>
    <w:rsid w:val="007526C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4090CCB1D04F09A6A83A490EACC8D54">
    <w:name w:val="CB4090CCB1D04F09A6A83A490EACC8D54"/>
    <w:rsid w:val="007526C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C1B7BE155D4A3EBE9607FFC28269E54">
    <w:name w:val="E2C1B7BE155D4A3EBE9607FFC28269E54"/>
    <w:rsid w:val="007526C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090B7BEF314128AFDDA034D31CA26D4">
    <w:name w:val="85090B7BEF314128AFDDA034D31CA26D4"/>
    <w:rsid w:val="007526C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EEF8EC8A79441581CF4F289EED3E054">
    <w:name w:val="FAEEF8EC8A79441581CF4F289EED3E054"/>
    <w:rsid w:val="007526C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31E846EFFB45ABADD45B16F5A598E9">
    <w:name w:val="E931E846EFFB45ABADD45B16F5A598E9"/>
    <w:rsid w:val="00752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343FF544DA4865BB034B2DAF630041">
    <w:name w:val="93343FF544DA4865BB034B2DAF630041"/>
    <w:rsid w:val="00752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F24B54187D4858AD6BE1AF0BECC7E5">
    <w:name w:val="B9F24B54187D4858AD6BE1AF0BECC7E5"/>
    <w:rsid w:val="00A36A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4782AF094D4D15888B42A44C468652">
    <w:name w:val="E64782AF094D4D15888B42A44C468652"/>
    <w:rsid w:val="00A36A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D9DBB71FC04F8F9656CF4AFA69CA3F">
    <w:name w:val="CED9DBB71FC04F8F9656CF4AFA69CA3F"/>
    <w:rsid w:val="00A36A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2EB5410184C0BB520A7F49E598AF9">
    <w:name w:val="C722EB5410184C0BB520A7F49E598AF9"/>
    <w:rsid w:val="00A36A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31E846EFFB45ABADD45B16F5A598E91">
    <w:name w:val="E931E846EFFB45ABADD45B16F5A598E91"/>
    <w:rsid w:val="00A36A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343FF544DA4865BB034B2DAF6300411">
    <w:name w:val="93343FF544DA4865BB034B2DAF6300411"/>
    <w:rsid w:val="00A36A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96AF7FD97D40139C86CEB6E04EE943">
    <w:name w:val="E396AF7FD97D40139C86CEB6E04EE943"/>
    <w:rsid w:val="00A36A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78EE0C45D5422BAADB9D0D9B66A5D1">
    <w:name w:val="F978EE0C45D5422BAADB9D0D9B66A5D1"/>
    <w:rsid w:val="00A36A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591F3588A34B3BA894719C1A14295A">
    <w:name w:val="D8591F3588A34B3BA894719C1A14295A"/>
    <w:rsid w:val="00A36A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FA7E5FD17E4A78A161B99E51035055">
    <w:name w:val="8CFA7E5FD17E4A78A161B99E51035055"/>
    <w:rsid w:val="00A36A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B0575D827D415C8815C1D3D08E2B21">
    <w:name w:val="43B0575D827D415C8815C1D3D08E2B21"/>
    <w:rsid w:val="00A36A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3D1B3270884E53842CD50B7644CC02">
    <w:name w:val="173D1B3270884E53842CD50B7644CC02"/>
    <w:rsid w:val="00A36A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E46D0123D441159D9C58C14FECF415">
    <w:name w:val="59E46D0123D441159D9C58C14FECF415"/>
    <w:rsid w:val="00A36A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EC60D3D115418C8CA5E87A851D46B9">
    <w:name w:val="45EC60D3D115418C8CA5E87A851D46B9"/>
    <w:rsid w:val="00A36A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8EEF70444441ED9D8CD61D3F4D4585">
    <w:name w:val="148EEF70444441ED9D8CD61D3F4D4585"/>
    <w:rsid w:val="00A36A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4090CCB1D04F09A6A83A490EACC8D5">
    <w:name w:val="CB4090CCB1D04F09A6A83A490EACC8D5"/>
    <w:rsid w:val="00A36A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C1B7BE155D4A3EBE9607FFC28269E5">
    <w:name w:val="E2C1B7BE155D4A3EBE9607FFC28269E5"/>
    <w:rsid w:val="00A36A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090B7BEF314128AFDDA034D31CA26D">
    <w:name w:val="85090B7BEF314128AFDDA034D31CA26D"/>
    <w:rsid w:val="00A36A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EEF8EC8A79441581CF4F289EED3E05">
    <w:name w:val="FAEEF8EC8A79441581CF4F289EED3E05"/>
    <w:rsid w:val="00A36AFC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349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 de diseño</dc:creator>
  <cp:lastModifiedBy>Maria Soledad Concha Vergara</cp:lastModifiedBy>
  <cp:revision>2</cp:revision>
  <cp:lastPrinted>2024-02-14T20:11:00Z</cp:lastPrinted>
  <dcterms:created xsi:type="dcterms:W3CDTF">2024-03-13T17:50:00Z</dcterms:created>
  <dcterms:modified xsi:type="dcterms:W3CDTF">2024-03-13T17:50:00Z</dcterms:modified>
</cp:coreProperties>
</file>